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C4" w:rsidRPr="00C874F1" w:rsidRDefault="00F14B4A" w:rsidP="00045867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b/>
          <w:color w:val="FF0000"/>
          <w:sz w:val="24"/>
          <w:szCs w:val="24"/>
          <w:lang w:val="sl-SI" w:eastAsia="sl-SI"/>
        </w:rPr>
        <w:t xml:space="preserve">KVIZ ZA </w:t>
      </w:r>
      <w:r w:rsidR="0028101E" w:rsidRPr="00C874F1">
        <w:rPr>
          <w:rFonts w:eastAsia="Times New Roman" w:cs="Times New Roman"/>
          <w:b/>
          <w:color w:val="FF0000"/>
          <w:sz w:val="24"/>
          <w:szCs w:val="24"/>
          <w:lang w:val="sl-SI" w:eastAsia="sl-SI"/>
        </w:rPr>
        <w:t>RAZDELITEV V SKUPINE</w:t>
      </w:r>
      <w:r w:rsidRPr="00C874F1">
        <w:rPr>
          <w:rFonts w:eastAsia="Times New Roman" w:cs="Times New Roman"/>
          <w:b/>
          <w:color w:val="FF0000"/>
          <w:sz w:val="24"/>
          <w:szCs w:val="24"/>
          <w:lang w:val="sl-SI" w:eastAsia="sl-SI"/>
        </w:rPr>
        <w:t>*</w:t>
      </w:r>
    </w:p>
    <w:p w:rsidR="00506B72" w:rsidRPr="00C874F1" w:rsidRDefault="00FE44C4" w:rsidP="00045867">
      <w:pPr>
        <w:spacing w:after="0" w:line="240" w:lineRule="auto"/>
        <w:rPr>
          <w:rFonts w:eastAsia="Times New Roman" w:cs="Times New Roman"/>
          <w:b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b/>
          <w:sz w:val="24"/>
          <w:szCs w:val="24"/>
          <w:lang w:val="sl-SI" w:eastAsia="sl-SI"/>
        </w:rPr>
        <w:t>K</w:t>
      </w:r>
      <w:r w:rsidR="00506B72" w:rsidRPr="00C874F1">
        <w:rPr>
          <w:rFonts w:eastAsia="Times New Roman" w:cs="Times New Roman"/>
          <w:b/>
          <w:sz w:val="24"/>
          <w:szCs w:val="24"/>
          <w:lang w:val="sl-SI" w:eastAsia="sl-SI"/>
        </w:rPr>
        <w:t xml:space="preserve">atera </w:t>
      </w:r>
      <w:r w:rsidRPr="00C874F1">
        <w:rPr>
          <w:rFonts w:eastAsia="Times New Roman" w:cs="Times New Roman"/>
          <w:b/>
          <w:sz w:val="24"/>
          <w:szCs w:val="24"/>
          <w:lang w:val="sl-SI" w:eastAsia="sl-SI"/>
        </w:rPr>
        <w:t xml:space="preserve">med spodaj naštetimi </w:t>
      </w:r>
      <w:r w:rsidR="00506B72" w:rsidRPr="00C874F1">
        <w:rPr>
          <w:rFonts w:eastAsia="Times New Roman" w:cs="Times New Roman"/>
          <w:b/>
          <w:sz w:val="24"/>
          <w:szCs w:val="24"/>
          <w:lang w:val="sl-SI" w:eastAsia="sl-SI"/>
        </w:rPr>
        <w:t>barva</w:t>
      </w:r>
      <w:r w:rsidRPr="00C874F1">
        <w:rPr>
          <w:rFonts w:eastAsia="Times New Roman" w:cs="Times New Roman"/>
          <w:b/>
          <w:sz w:val="24"/>
          <w:szCs w:val="24"/>
          <w:lang w:val="sl-SI" w:eastAsia="sl-SI"/>
        </w:rPr>
        <w:t>mi</w:t>
      </w:r>
      <w:r w:rsidR="00506B72" w:rsidRPr="00C874F1">
        <w:rPr>
          <w:rFonts w:eastAsia="Times New Roman" w:cs="Times New Roman"/>
          <w:b/>
          <w:sz w:val="24"/>
          <w:szCs w:val="24"/>
          <w:lang w:val="sl-SI" w:eastAsia="sl-SI"/>
        </w:rPr>
        <w:t xml:space="preserve"> ti je najljubša?</w:t>
      </w:r>
    </w:p>
    <w:p w:rsidR="00FE44C4" w:rsidRPr="00C874F1" w:rsidRDefault="00506B72" w:rsidP="0004586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sz w:val="24"/>
          <w:szCs w:val="24"/>
          <w:lang w:val="sl-SI" w:eastAsia="sl-SI"/>
        </w:rPr>
        <w:t>črna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sym w:font="Symbol" w:char="F02D"/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N</w:t>
      </w:r>
      <w:r w:rsidRPr="00C874F1">
        <w:rPr>
          <w:rFonts w:eastAsia="Times New Roman" w:cs="Times New Roman"/>
          <w:sz w:val="24"/>
          <w:szCs w:val="24"/>
          <w:lang w:val="sl-SI" w:eastAsia="sl-SI"/>
        </w:rPr>
        <w:t>emčija</w:t>
      </w:r>
    </w:p>
    <w:p w:rsidR="00FE44C4" w:rsidRPr="00C874F1" w:rsidRDefault="00506B72" w:rsidP="0004586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sz w:val="24"/>
          <w:szCs w:val="24"/>
          <w:lang w:val="sl-SI" w:eastAsia="sl-SI"/>
        </w:rPr>
        <w:t>rumena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sym w:font="Symbol" w:char="F02D"/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U</w:t>
      </w:r>
      <w:r w:rsidRPr="00C874F1">
        <w:rPr>
          <w:rFonts w:eastAsia="Times New Roman" w:cs="Times New Roman"/>
          <w:sz w:val="24"/>
          <w:szCs w:val="24"/>
          <w:lang w:val="sl-SI" w:eastAsia="sl-SI"/>
        </w:rPr>
        <w:t>ganda</w:t>
      </w:r>
    </w:p>
    <w:p w:rsidR="00FE44C4" w:rsidRPr="00C874F1" w:rsidRDefault="00506B72" w:rsidP="0004586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sz w:val="24"/>
          <w:szCs w:val="24"/>
          <w:lang w:val="sl-SI" w:eastAsia="sl-SI"/>
        </w:rPr>
        <w:t>bela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sym w:font="Symbol" w:char="F02D"/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K</w:t>
      </w:r>
      <w:r w:rsidRPr="00C874F1">
        <w:rPr>
          <w:rFonts w:eastAsia="Times New Roman" w:cs="Times New Roman"/>
          <w:sz w:val="24"/>
          <w:szCs w:val="24"/>
          <w:lang w:val="sl-SI" w:eastAsia="sl-SI"/>
        </w:rPr>
        <w:t>anada</w:t>
      </w:r>
    </w:p>
    <w:p w:rsidR="00FE44C4" w:rsidRPr="00C874F1" w:rsidRDefault="00506B72" w:rsidP="0004586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sz w:val="24"/>
          <w:szCs w:val="24"/>
          <w:lang w:val="sl-SI" w:eastAsia="sl-SI"/>
        </w:rPr>
        <w:t>zelena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sym w:font="Symbol" w:char="F02D"/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B</w:t>
      </w:r>
      <w:r w:rsidRPr="00C874F1">
        <w:rPr>
          <w:rFonts w:eastAsia="Times New Roman" w:cs="Times New Roman"/>
          <w:sz w:val="24"/>
          <w:szCs w:val="24"/>
          <w:lang w:val="sl-SI" w:eastAsia="sl-SI"/>
        </w:rPr>
        <w:t>razilija</w:t>
      </w:r>
    </w:p>
    <w:p w:rsidR="00506B72" w:rsidRPr="00C874F1" w:rsidRDefault="00506B72" w:rsidP="0004586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sz w:val="24"/>
          <w:szCs w:val="24"/>
          <w:lang w:val="sl-SI" w:eastAsia="sl-SI"/>
        </w:rPr>
        <w:t>rdeča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sym w:font="Symbol" w:char="F02D"/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K</w:t>
      </w:r>
      <w:r w:rsidRPr="00C874F1">
        <w:rPr>
          <w:rFonts w:eastAsia="Times New Roman" w:cs="Times New Roman"/>
          <w:sz w:val="24"/>
          <w:szCs w:val="24"/>
          <w:lang w:val="sl-SI" w:eastAsia="sl-SI"/>
        </w:rPr>
        <w:t>itajska</w:t>
      </w:r>
    </w:p>
    <w:p w:rsidR="00506B72" w:rsidRPr="00C874F1" w:rsidRDefault="00506B72" w:rsidP="00045867">
      <w:p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</w:p>
    <w:p w:rsidR="00506B72" w:rsidRPr="00C874F1" w:rsidRDefault="00FE44C4" w:rsidP="00045867">
      <w:pPr>
        <w:spacing w:after="0" w:line="240" w:lineRule="auto"/>
        <w:rPr>
          <w:rFonts w:eastAsia="Times New Roman" w:cs="Times New Roman"/>
          <w:b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b/>
          <w:sz w:val="24"/>
          <w:szCs w:val="24"/>
          <w:lang w:val="sl-SI" w:eastAsia="sl-SI"/>
        </w:rPr>
        <w:t>K</w:t>
      </w:r>
      <w:r w:rsidR="00506B72" w:rsidRPr="00C874F1">
        <w:rPr>
          <w:rFonts w:eastAsia="Times New Roman" w:cs="Times New Roman"/>
          <w:b/>
          <w:sz w:val="24"/>
          <w:szCs w:val="24"/>
          <w:lang w:val="sl-SI" w:eastAsia="sl-SI"/>
        </w:rPr>
        <w:t>ater</w:t>
      </w:r>
      <w:r w:rsidRPr="00C874F1">
        <w:rPr>
          <w:rFonts w:eastAsia="Times New Roman" w:cs="Times New Roman"/>
          <w:b/>
          <w:sz w:val="24"/>
          <w:szCs w:val="24"/>
          <w:lang w:val="sl-SI" w:eastAsia="sl-SI"/>
        </w:rPr>
        <w:t>i med spodaj naštetimi</w:t>
      </w:r>
      <w:r w:rsidR="00506B72" w:rsidRPr="00C874F1">
        <w:rPr>
          <w:rFonts w:eastAsia="Times New Roman" w:cs="Times New Roman"/>
          <w:b/>
          <w:sz w:val="24"/>
          <w:szCs w:val="24"/>
          <w:lang w:val="sl-SI" w:eastAsia="sl-SI"/>
        </w:rPr>
        <w:t xml:space="preserve"> šport</w:t>
      </w:r>
      <w:r w:rsidRPr="00C874F1">
        <w:rPr>
          <w:rFonts w:eastAsia="Times New Roman" w:cs="Times New Roman"/>
          <w:b/>
          <w:sz w:val="24"/>
          <w:szCs w:val="24"/>
          <w:lang w:val="sl-SI" w:eastAsia="sl-SI"/>
        </w:rPr>
        <w:t>i ti je najljubši</w:t>
      </w:r>
      <w:r w:rsidR="00506B72" w:rsidRPr="00C874F1">
        <w:rPr>
          <w:rFonts w:eastAsia="Times New Roman" w:cs="Times New Roman"/>
          <w:b/>
          <w:sz w:val="24"/>
          <w:szCs w:val="24"/>
          <w:lang w:val="sl-SI" w:eastAsia="sl-SI"/>
        </w:rPr>
        <w:t>?</w:t>
      </w:r>
    </w:p>
    <w:p w:rsidR="00FE44C4" w:rsidRPr="00C874F1" w:rsidRDefault="00506B72" w:rsidP="0004586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sz w:val="24"/>
          <w:szCs w:val="24"/>
          <w:lang w:val="sl-SI" w:eastAsia="sl-SI"/>
        </w:rPr>
        <w:t>smučanje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sym w:font="Symbol" w:char="F02D"/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N</w:t>
      </w:r>
      <w:r w:rsidRPr="00C874F1">
        <w:rPr>
          <w:rFonts w:eastAsia="Times New Roman" w:cs="Times New Roman"/>
          <w:sz w:val="24"/>
          <w:szCs w:val="24"/>
          <w:lang w:val="sl-SI" w:eastAsia="sl-SI"/>
        </w:rPr>
        <w:t>emčija</w:t>
      </w:r>
    </w:p>
    <w:p w:rsidR="00FE44C4" w:rsidRPr="00C874F1" w:rsidRDefault="00506B72" w:rsidP="0004586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sz w:val="24"/>
          <w:szCs w:val="24"/>
          <w:lang w:val="sl-SI" w:eastAsia="sl-SI"/>
        </w:rPr>
        <w:t>atletika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sym w:font="Symbol" w:char="F02D"/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U</w:t>
      </w:r>
      <w:r w:rsidRPr="00C874F1">
        <w:rPr>
          <w:rFonts w:eastAsia="Times New Roman" w:cs="Times New Roman"/>
          <w:sz w:val="24"/>
          <w:szCs w:val="24"/>
          <w:lang w:val="sl-SI" w:eastAsia="sl-SI"/>
        </w:rPr>
        <w:t>ganda</w:t>
      </w:r>
    </w:p>
    <w:p w:rsidR="00FE44C4" w:rsidRPr="00C874F1" w:rsidRDefault="00506B72" w:rsidP="0004586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sz w:val="24"/>
          <w:szCs w:val="24"/>
          <w:lang w:val="sl-SI" w:eastAsia="sl-SI"/>
        </w:rPr>
        <w:t>hokej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sym w:font="Symbol" w:char="F02D"/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K</w:t>
      </w:r>
      <w:r w:rsidRPr="00C874F1">
        <w:rPr>
          <w:rFonts w:eastAsia="Times New Roman" w:cs="Times New Roman"/>
          <w:sz w:val="24"/>
          <w:szCs w:val="24"/>
          <w:lang w:val="sl-SI" w:eastAsia="sl-SI"/>
        </w:rPr>
        <w:t>anada</w:t>
      </w:r>
    </w:p>
    <w:p w:rsidR="00FE44C4" w:rsidRPr="00C874F1" w:rsidRDefault="00506B72" w:rsidP="0004586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sz w:val="24"/>
          <w:szCs w:val="24"/>
          <w:lang w:val="sl-SI" w:eastAsia="sl-SI"/>
        </w:rPr>
        <w:t>nogomet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sym w:font="Symbol" w:char="F02D"/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B</w:t>
      </w:r>
      <w:r w:rsidRPr="00C874F1">
        <w:rPr>
          <w:rFonts w:eastAsia="Times New Roman" w:cs="Times New Roman"/>
          <w:sz w:val="24"/>
          <w:szCs w:val="24"/>
          <w:lang w:val="sl-SI" w:eastAsia="sl-SI"/>
        </w:rPr>
        <w:t>razilija</w:t>
      </w:r>
    </w:p>
    <w:p w:rsidR="00506B72" w:rsidRPr="00C874F1" w:rsidRDefault="00F14B4A" w:rsidP="0004586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C874F1">
        <w:rPr>
          <w:rFonts w:eastAsia="Times New Roman" w:cs="Times New Roman"/>
          <w:sz w:val="24"/>
          <w:szCs w:val="24"/>
          <w:lang w:val="sl-SI" w:eastAsia="sl-SI"/>
        </w:rPr>
        <w:t>badminton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</w:t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sym w:font="Symbol" w:char="F02D"/>
      </w:r>
      <w:r w:rsidR="00FE44C4" w:rsidRPr="00C874F1">
        <w:rPr>
          <w:rFonts w:eastAsia="Times New Roman" w:cs="Times New Roman"/>
          <w:sz w:val="24"/>
          <w:szCs w:val="24"/>
          <w:lang w:val="sl-SI" w:eastAsia="sl-SI"/>
        </w:rPr>
        <w:t xml:space="preserve"> K</w:t>
      </w:r>
      <w:r w:rsidR="00506B72" w:rsidRPr="00C874F1">
        <w:rPr>
          <w:rFonts w:eastAsia="Times New Roman" w:cs="Times New Roman"/>
          <w:sz w:val="24"/>
          <w:szCs w:val="24"/>
          <w:lang w:val="sl-SI" w:eastAsia="sl-SI"/>
        </w:rPr>
        <w:t>itajska</w:t>
      </w:r>
    </w:p>
    <w:p w:rsidR="00045867" w:rsidRPr="00C874F1" w:rsidRDefault="00045867" w:rsidP="00045867">
      <w:pPr>
        <w:spacing w:after="0" w:line="240" w:lineRule="auto"/>
        <w:rPr>
          <w:b/>
          <w:sz w:val="24"/>
          <w:szCs w:val="24"/>
          <w:lang w:val="sl-SI"/>
        </w:rPr>
      </w:pPr>
    </w:p>
    <w:p w:rsidR="00506B72" w:rsidRPr="00C874F1" w:rsidRDefault="00FE44C4" w:rsidP="00045867">
      <w:pPr>
        <w:spacing w:after="0" w:line="240" w:lineRule="auto"/>
        <w:rPr>
          <w:b/>
          <w:sz w:val="24"/>
          <w:szCs w:val="24"/>
          <w:lang w:val="sl-SI"/>
        </w:rPr>
      </w:pPr>
      <w:r w:rsidRPr="00C874F1">
        <w:rPr>
          <w:b/>
          <w:sz w:val="24"/>
          <w:szCs w:val="24"/>
          <w:lang w:val="sl-SI"/>
        </w:rPr>
        <w:t>K</w:t>
      </w:r>
      <w:r w:rsidR="00506B72" w:rsidRPr="00C874F1">
        <w:rPr>
          <w:b/>
          <w:sz w:val="24"/>
          <w:szCs w:val="24"/>
          <w:lang w:val="sl-SI"/>
        </w:rPr>
        <w:t xml:space="preserve">atera </w:t>
      </w:r>
      <w:r w:rsidRPr="00C874F1">
        <w:rPr>
          <w:b/>
          <w:sz w:val="24"/>
          <w:szCs w:val="24"/>
          <w:lang w:val="sl-SI"/>
        </w:rPr>
        <w:t xml:space="preserve">med spodaj naštetimi živalmi ti je najljubša? </w:t>
      </w:r>
    </w:p>
    <w:p w:rsidR="00506B72" w:rsidRPr="00C874F1" w:rsidRDefault="00FE44C4" w:rsidP="0004586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pes </w:t>
      </w:r>
      <w:r w:rsidRPr="00C874F1">
        <w:rPr>
          <w:sz w:val="24"/>
          <w:szCs w:val="24"/>
          <w:lang w:val="sl-SI"/>
        </w:rPr>
        <w:sym w:font="Symbol" w:char="F02D"/>
      </w:r>
      <w:r w:rsidRPr="00C874F1">
        <w:rPr>
          <w:sz w:val="24"/>
          <w:szCs w:val="24"/>
          <w:lang w:val="sl-SI"/>
        </w:rPr>
        <w:t xml:space="preserve"> Nemčija</w:t>
      </w:r>
    </w:p>
    <w:p w:rsidR="00FE44C4" w:rsidRPr="00C874F1" w:rsidRDefault="00FE44C4" w:rsidP="0004586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slon – Uganda </w:t>
      </w:r>
    </w:p>
    <w:p w:rsidR="00FE44C4" w:rsidRPr="00C874F1" w:rsidRDefault="00FE44C4" w:rsidP="0004586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bober – Kanada</w:t>
      </w:r>
    </w:p>
    <w:p w:rsidR="00FE44C4" w:rsidRPr="00C874F1" w:rsidRDefault="00045867" w:rsidP="0004586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ptice – Brazilija</w:t>
      </w:r>
    </w:p>
    <w:p w:rsidR="00045867" w:rsidRPr="00C874F1" w:rsidRDefault="00045867" w:rsidP="0004586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raca – Kitajska </w:t>
      </w:r>
    </w:p>
    <w:p w:rsidR="00045867" w:rsidRPr="00C874F1" w:rsidRDefault="00045867" w:rsidP="00045867">
      <w:pPr>
        <w:spacing w:after="0" w:line="240" w:lineRule="auto"/>
        <w:rPr>
          <w:b/>
          <w:sz w:val="24"/>
          <w:szCs w:val="24"/>
          <w:lang w:val="sl-SI"/>
        </w:rPr>
      </w:pPr>
    </w:p>
    <w:p w:rsidR="00506B72" w:rsidRPr="00C874F1" w:rsidRDefault="00045867" w:rsidP="00045867">
      <w:pPr>
        <w:spacing w:after="0" w:line="240" w:lineRule="auto"/>
        <w:rPr>
          <w:b/>
          <w:sz w:val="24"/>
          <w:szCs w:val="24"/>
          <w:lang w:val="sl-SI"/>
        </w:rPr>
      </w:pPr>
      <w:r w:rsidRPr="00C874F1">
        <w:rPr>
          <w:b/>
          <w:sz w:val="24"/>
          <w:szCs w:val="24"/>
          <w:lang w:val="sl-SI"/>
        </w:rPr>
        <w:t>K</w:t>
      </w:r>
      <w:r w:rsidR="00506B72" w:rsidRPr="00C874F1">
        <w:rPr>
          <w:b/>
          <w:sz w:val="24"/>
          <w:szCs w:val="24"/>
          <w:lang w:val="sl-SI"/>
        </w:rPr>
        <w:t xml:space="preserve">aj </w:t>
      </w:r>
      <w:r w:rsidRPr="00C874F1">
        <w:rPr>
          <w:b/>
          <w:sz w:val="24"/>
          <w:szCs w:val="24"/>
          <w:lang w:val="sl-SI"/>
        </w:rPr>
        <w:t xml:space="preserve">si najraje ogleduješ? </w:t>
      </w:r>
    </w:p>
    <w:p w:rsidR="00045867" w:rsidRPr="00C874F1" w:rsidRDefault="00045867" w:rsidP="0004586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spomenike – Nemčija</w:t>
      </w:r>
    </w:p>
    <w:p w:rsidR="00045867" w:rsidRPr="00C874F1" w:rsidRDefault="00045867" w:rsidP="0004586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parke – Uganda</w:t>
      </w:r>
    </w:p>
    <w:p w:rsidR="00045867" w:rsidRPr="00C874F1" w:rsidRDefault="00045867" w:rsidP="0004586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vasi – Kanada</w:t>
      </w:r>
    </w:p>
    <w:p w:rsidR="00045867" w:rsidRPr="00C874F1" w:rsidRDefault="00045867" w:rsidP="0004586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gozdove – Brazilija</w:t>
      </w:r>
    </w:p>
    <w:p w:rsidR="00045867" w:rsidRPr="00C874F1" w:rsidRDefault="00045867" w:rsidP="0004586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izume, znanstvena odkritja – Kitajska </w:t>
      </w:r>
    </w:p>
    <w:p w:rsidR="00045867" w:rsidRPr="00C874F1" w:rsidRDefault="00045867" w:rsidP="00045867">
      <w:pPr>
        <w:spacing w:after="0" w:line="240" w:lineRule="auto"/>
        <w:rPr>
          <w:b/>
          <w:sz w:val="24"/>
          <w:szCs w:val="24"/>
          <w:lang w:val="sl-SI"/>
        </w:rPr>
      </w:pPr>
    </w:p>
    <w:p w:rsidR="00506B72" w:rsidRPr="00C874F1" w:rsidRDefault="00B000DA" w:rsidP="00045867">
      <w:pPr>
        <w:spacing w:after="0" w:line="240" w:lineRule="auto"/>
        <w:rPr>
          <w:b/>
          <w:sz w:val="24"/>
          <w:szCs w:val="24"/>
          <w:lang w:val="sl-SI"/>
        </w:rPr>
      </w:pPr>
      <w:r w:rsidRPr="00C874F1">
        <w:rPr>
          <w:b/>
          <w:sz w:val="24"/>
          <w:szCs w:val="24"/>
          <w:lang w:val="sl-SI"/>
        </w:rPr>
        <w:t xml:space="preserve">Katera med spodnjimi fotografijami ti je najbolj všeč? </w:t>
      </w:r>
    </w:p>
    <w:p w:rsidR="00506B72" w:rsidRPr="00C874F1" w:rsidRDefault="00B000DA" w:rsidP="00045867">
      <w:pPr>
        <w:spacing w:after="0"/>
        <w:rPr>
          <w:sz w:val="24"/>
          <w:szCs w:val="24"/>
          <w:lang w:val="sl-SI"/>
        </w:rPr>
      </w:pPr>
      <w:r w:rsidRPr="00C874F1">
        <w:rPr>
          <w:noProof/>
          <w:sz w:val="24"/>
          <w:szCs w:val="24"/>
          <w:lang w:val="sl-SI" w:eastAsia="sl-SI"/>
        </w:rPr>
        <w:drawing>
          <wp:inline distT="0" distB="0" distL="0" distR="0">
            <wp:extent cx="1908605" cy="1269242"/>
            <wp:effectExtent l="19050" t="0" r="0" b="0"/>
            <wp:docPr id="1" name="irc_mi" descr="http://www.hickerphoto.com/images/500/german-traditions_9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ickerphoto.com/images/500/german-traditions_98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69" cy="127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867" w:rsidRPr="00C874F1">
        <w:rPr>
          <w:noProof/>
          <w:sz w:val="24"/>
          <w:szCs w:val="24"/>
          <w:lang w:val="sl-SI" w:eastAsia="sl-SI"/>
        </w:rPr>
        <w:drawing>
          <wp:inline distT="0" distB="0" distL="0" distR="0">
            <wp:extent cx="1725807" cy="1290360"/>
            <wp:effectExtent l="19050" t="0" r="7743" b="0"/>
            <wp:docPr id="2" name="irc_mi" descr="http://outreachuganda.org/wp-content/uploads/2012/10/IMG_4139-cultural-traditions-food-agw-july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utreachuganda.org/wp-content/uploads/2012/10/IMG_4139-cultural-traditions-food-agw-july2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67" cy="129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867" w:rsidRPr="00C874F1">
        <w:rPr>
          <w:noProof/>
          <w:sz w:val="24"/>
          <w:szCs w:val="24"/>
          <w:lang w:val="sl-SI" w:eastAsia="sl-SI"/>
        </w:rPr>
        <w:drawing>
          <wp:inline distT="0" distB="0" distL="0" distR="0">
            <wp:extent cx="1932580" cy="1327530"/>
            <wp:effectExtent l="19050" t="0" r="0" b="0"/>
            <wp:docPr id="3" name="Picture 7" descr="https://encrypted-tbn1.gstatic.com/images?q=tbn:ANd9GcTNzWc4mybDaBau1imTFqg0F4F62o00QjFdHY9Lk7VAo28vO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NzWc4mybDaBau1imTFqg0F4F62o00QjFdHY9Lk7VAo28vOV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57" cy="132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DA" w:rsidRPr="00C874F1" w:rsidRDefault="00B000DA">
      <w:pPr>
        <w:rPr>
          <w:sz w:val="24"/>
          <w:szCs w:val="24"/>
          <w:lang w:val="sl-SI"/>
        </w:rPr>
      </w:pPr>
      <w:r w:rsidRPr="00C874F1">
        <w:rPr>
          <w:noProof/>
          <w:sz w:val="24"/>
          <w:szCs w:val="24"/>
          <w:lang w:val="sl-SI" w:eastAsia="sl-SI"/>
        </w:rPr>
        <w:drawing>
          <wp:inline distT="0" distB="0" distL="0" distR="0">
            <wp:extent cx="1932580" cy="1252445"/>
            <wp:effectExtent l="19050" t="0" r="0" b="0"/>
            <wp:docPr id="10" name="irc_mi" descr="http://www.saravatours.com/vendors/userfiles/uploaded/images/brazil-culture/brazil-cul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ravatours.com/vendors/userfiles/uploaded/images/brazil-culture/brazil-culture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09" cy="125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867" w:rsidRPr="00C874F1">
        <w:rPr>
          <w:noProof/>
          <w:sz w:val="24"/>
          <w:szCs w:val="24"/>
          <w:lang w:val="sl-SI" w:eastAsia="sl-SI"/>
        </w:rPr>
        <w:drawing>
          <wp:inline distT="0" distB="0" distL="0" distR="0">
            <wp:extent cx="1665157" cy="1245012"/>
            <wp:effectExtent l="19050" t="0" r="0" b="0"/>
            <wp:docPr id="5" name="irc_mi" descr="https://ethnomed.org/culture/chinese/images-chinese/DSCN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thnomed.org/culture/chinese/images-chinese/DSCN17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09" cy="124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C1" w:rsidRPr="00C874F1" w:rsidRDefault="00C543CA">
      <w:pPr>
        <w:rPr>
          <w:b/>
          <w:sz w:val="24"/>
          <w:szCs w:val="24"/>
          <w:lang w:val="sl-SI"/>
        </w:rPr>
      </w:pPr>
      <w:r w:rsidRPr="00C874F1">
        <w:rPr>
          <w:b/>
          <w:sz w:val="24"/>
          <w:szCs w:val="24"/>
          <w:lang w:val="sl-SI"/>
        </w:rPr>
        <w:t>Če bi za en dan postal-a glavna kuhar</w:t>
      </w:r>
      <w:r w:rsidR="00F14B4A" w:rsidRPr="00C874F1">
        <w:rPr>
          <w:b/>
          <w:sz w:val="24"/>
          <w:szCs w:val="24"/>
          <w:lang w:val="sl-SI"/>
        </w:rPr>
        <w:t>/-</w:t>
      </w:r>
      <w:r w:rsidRPr="00C874F1">
        <w:rPr>
          <w:b/>
          <w:sz w:val="24"/>
          <w:szCs w:val="24"/>
          <w:lang w:val="sl-SI"/>
        </w:rPr>
        <w:t>ica v restavraciji, kakšno hrano bi pripravljal</w:t>
      </w:r>
      <w:r w:rsidR="00F14B4A" w:rsidRPr="00C874F1">
        <w:rPr>
          <w:b/>
          <w:sz w:val="24"/>
          <w:szCs w:val="24"/>
          <w:lang w:val="sl-SI"/>
        </w:rPr>
        <w:t>/-</w:t>
      </w:r>
      <w:r w:rsidRPr="00C874F1">
        <w:rPr>
          <w:b/>
          <w:sz w:val="24"/>
          <w:szCs w:val="24"/>
          <w:lang w:val="sl-SI"/>
        </w:rPr>
        <w:t>a?</w:t>
      </w:r>
    </w:p>
    <w:p w:rsidR="00F14B4A" w:rsidRPr="00C874F1" w:rsidRDefault="00F14B4A" w:rsidP="00B83457">
      <w:pPr>
        <w:spacing w:after="0"/>
        <w:rPr>
          <w:b/>
          <w:sz w:val="24"/>
          <w:szCs w:val="24"/>
          <w:lang w:val="sl-SI"/>
        </w:rPr>
      </w:pPr>
      <w:r w:rsidRPr="00C874F1">
        <w:rPr>
          <w:b/>
          <w:color w:val="FF0000"/>
          <w:sz w:val="24"/>
          <w:szCs w:val="24"/>
          <w:lang w:val="sl-SI"/>
        </w:rPr>
        <w:lastRenderedPageBreak/>
        <w:t>*</w:t>
      </w:r>
      <w:r w:rsidRPr="00C874F1">
        <w:rPr>
          <w:b/>
          <w:sz w:val="24"/>
          <w:szCs w:val="24"/>
          <w:lang w:val="sl-SI"/>
        </w:rPr>
        <w:t>Pri vprašanjih zaprtega tipa so učitelju vidni od</w:t>
      </w:r>
      <w:r w:rsidR="002F323D">
        <w:rPr>
          <w:b/>
          <w:sz w:val="24"/>
          <w:szCs w:val="24"/>
          <w:lang w:val="sl-SI"/>
        </w:rPr>
        <w:t>govori, da mu je v pomoč, katero</w:t>
      </w:r>
      <w:r w:rsidRPr="00C874F1">
        <w:rPr>
          <w:b/>
          <w:sz w:val="24"/>
          <w:szCs w:val="24"/>
          <w:lang w:val="sl-SI"/>
        </w:rPr>
        <w:t xml:space="preserve"> državo predstavljajo posamezni odgovori. </w:t>
      </w:r>
    </w:p>
    <w:p w:rsidR="00B83457" w:rsidRPr="00C874F1" w:rsidRDefault="00B83457" w:rsidP="00B83457">
      <w:pPr>
        <w:spacing w:after="0"/>
        <w:rPr>
          <w:b/>
          <w:sz w:val="24"/>
          <w:szCs w:val="24"/>
          <w:lang w:val="sl-SI"/>
        </w:rPr>
      </w:pPr>
    </w:p>
    <w:p w:rsidR="00B000DA" w:rsidRPr="00C874F1" w:rsidRDefault="00F14B4A" w:rsidP="00B83457">
      <w:pPr>
        <w:spacing w:after="0"/>
        <w:rPr>
          <w:b/>
          <w:color w:val="FF0000"/>
          <w:sz w:val="24"/>
          <w:szCs w:val="24"/>
          <w:lang w:val="sl-SI"/>
        </w:rPr>
      </w:pPr>
      <w:r w:rsidRPr="00C874F1">
        <w:rPr>
          <w:b/>
          <w:color w:val="FF0000"/>
          <w:sz w:val="24"/>
          <w:szCs w:val="24"/>
          <w:lang w:val="sl-SI"/>
        </w:rPr>
        <w:t>VPRAŠANJA ZA DISKUSIJO NA SPLETNI STRANI OZIROMA UGOTAVLJANJE PREDZNANJA</w:t>
      </w:r>
    </w:p>
    <w:p w:rsidR="004F3B36" w:rsidRPr="00C874F1" w:rsidRDefault="001F1A8E" w:rsidP="00EF35F8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Rad/-a spoznavam ljudi iz drugih držav. </w:t>
      </w:r>
    </w:p>
    <w:p w:rsidR="001F1A8E" w:rsidRPr="00C874F1" w:rsidRDefault="001F1A8E" w:rsidP="00EF35F8">
      <w:pPr>
        <w:pStyle w:val="ListParagraph"/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drži</w:t>
      </w:r>
      <w:r w:rsidRPr="00C874F1">
        <w:rPr>
          <w:sz w:val="24"/>
          <w:szCs w:val="24"/>
          <w:lang w:val="sl-SI"/>
        </w:rPr>
        <w:tab/>
      </w:r>
      <w:r w:rsidRPr="00C874F1">
        <w:rPr>
          <w:sz w:val="24"/>
          <w:szCs w:val="24"/>
          <w:lang w:val="sl-SI"/>
        </w:rPr>
        <w:tab/>
        <w:t>ne drži</w:t>
      </w:r>
    </w:p>
    <w:p w:rsidR="001F1A8E" w:rsidRPr="00C874F1" w:rsidRDefault="001F1A8E" w:rsidP="00EF35F8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Všeč mi je, da smo si podobni. </w:t>
      </w:r>
    </w:p>
    <w:p w:rsidR="001F1A8E" w:rsidRPr="00C874F1" w:rsidRDefault="001F1A8E" w:rsidP="00EF35F8">
      <w:pPr>
        <w:pStyle w:val="ListParagraph"/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drži</w:t>
      </w:r>
      <w:r w:rsidRPr="00C874F1">
        <w:rPr>
          <w:sz w:val="24"/>
          <w:szCs w:val="24"/>
          <w:lang w:val="sl-SI"/>
        </w:rPr>
        <w:tab/>
      </w:r>
      <w:r w:rsidRPr="00C874F1">
        <w:rPr>
          <w:sz w:val="24"/>
          <w:szCs w:val="24"/>
          <w:lang w:val="sl-SI"/>
        </w:rPr>
        <w:tab/>
        <w:t>ne drži</w:t>
      </w:r>
    </w:p>
    <w:p w:rsidR="001F1A8E" w:rsidRPr="00C874F1" w:rsidRDefault="001F1A8E" w:rsidP="00EF35F8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Rad/-a imam le prijatelje, ki razmišljajo podobno kot jaz. </w:t>
      </w:r>
    </w:p>
    <w:p w:rsidR="001F1A8E" w:rsidRPr="00C874F1" w:rsidRDefault="001F1A8E" w:rsidP="00EF35F8">
      <w:pPr>
        <w:pStyle w:val="ListParagraph"/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drži</w:t>
      </w:r>
      <w:r w:rsidRPr="00C874F1">
        <w:rPr>
          <w:sz w:val="24"/>
          <w:szCs w:val="24"/>
          <w:lang w:val="sl-SI"/>
        </w:rPr>
        <w:tab/>
      </w:r>
      <w:r w:rsidRPr="00C874F1">
        <w:rPr>
          <w:sz w:val="24"/>
          <w:szCs w:val="24"/>
          <w:lang w:val="sl-SI"/>
        </w:rPr>
        <w:tab/>
        <w:t>ne drži</w:t>
      </w:r>
    </w:p>
    <w:p w:rsidR="001F1A8E" w:rsidRPr="00C874F1" w:rsidRDefault="001F1A8E" w:rsidP="00EF35F8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Rad/-a imam le prijatelje, ki govorijo isti jezik kot jaz. </w:t>
      </w:r>
    </w:p>
    <w:p w:rsidR="001F1A8E" w:rsidRPr="00C874F1" w:rsidRDefault="001F1A8E" w:rsidP="00EF35F8">
      <w:pPr>
        <w:pStyle w:val="ListParagraph"/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drži</w:t>
      </w:r>
      <w:r w:rsidRPr="00C874F1">
        <w:rPr>
          <w:sz w:val="24"/>
          <w:szCs w:val="24"/>
          <w:lang w:val="sl-SI"/>
        </w:rPr>
        <w:tab/>
      </w:r>
      <w:r w:rsidRPr="00C874F1">
        <w:rPr>
          <w:sz w:val="24"/>
          <w:szCs w:val="24"/>
          <w:lang w:val="sl-SI"/>
        </w:rPr>
        <w:tab/>
        <w:t>ne drži</w:t>
      </w:r>
    </w:p>
    <w:p w:rsidR="001F1A8E" w:rsidRPr="00C874F1" w:rsidRDefault="001F1A8E" w:rsidP="00EF35F8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Ko potuješ/bereš/gledaš posnetek o drugi državi, najraje gledaš/bereš o: </w:t>
      </w:r>
    </w:p>
    <w:p w:rsidR="001F1A8E" w:rsidRPr="00C874F1" w:rsidRDefault="001F1A8E" w:rsidP="00EF35F8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jeziku</w:t>
      </w:r>
    </w:p>
    <w:p w:rsidR="001F1A8E" w:rsidRPr="00C874F1" w:rsidRDefault="001F1A8E" w:rsidP="00EF35F8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kulturi</w:t>
      </w:r>
    </w:p>
    <w:p w:rsidR="001F1A8E" w:rsidRPr="00C874F1" w:rsidRDefault="001F1A8E" w:rsidP="00EF35F8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hrani</w:t>
      </w:r>
    </w:p>
    <w:p w:rsidR="001F1A8E" w:rsidRPr="00C874F1" w:rsidRDefault="001F1A8E" w:rsidP="00EF35F8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običajih</w:t>
      </w:r>
    </w:p>
    <w:p w:rsidR="001F1A8E" w:rsidRPr="00C874F1" w:rsidRDefault="001F1A8E" w:rsidP="00EF35F8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ne zanimajo me druge države</w:t>
      </w:r>
    </w:p>
    <w:p w:rsidR="006D162A" w:rsidRPr="00C874F1" w:rsidRDefault="006D162A" w:rsidP="00EF35F8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Kaj misliš, da predstavlja spodnja fotografija?</w:t>
      </w:r>
    </w:p>
    <w:p w:rsidR="006D162A" w:rsidRPr="00C874F1" w:rsidRDefault="006D162A" w:rsidP="00EF35F8">
      <w:pPr>
        <w:pStyle w:val="ListParagraph"/>
        <w:spacing w:after="0"/>
        <w:rPr>
          <w:sz w:val="24"/>
          <w:szCs w:val="24"/>
          <w:lang w:val="sl-SI"/>
        </w:rPr>
      </w:pPr>
      <w:r w:rsidRPr="00C874F1">
        <w:rPr>
          <w:noProof/>
          <w:sz w:val="24"/>
          <w:szCs w:val="24"/>
          <w:lang w:val="sl-SI" w:eastAsia="sl-SI"/>
        </w:rPr>
        <w:drawing>
          <wp:inline distT="0" distB="0" distL="0" distR="0">
            <wp:extent cx="3474777" cy="1484257"/>
            <wp:effectExtent l="19050" t="0" r="0" b="0"/>
            <wp:docPr id="16" name="irc_mi" descr="http://2.bp.blogspot.com/-zJGXpoDNdr8/UJmc-Wcz1FI/AAAAAAAAABI/wuqoR41HrNg/s1600/rainbow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zJGXpoDNdr8/UJmc-Wcz1FI/AAAAAAAAABI/wuqoR41HrNg/s1600/rainbowkid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425" cy="148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2A" w:rsidRPr="00C874F1" w:rsidRDefault="006D162A" w:rsidP="006D162A">
      <w:pPr>
        <w:pStyle w:val="ListParagraph"/>
        <w:rPr>
          <w:sz w:val="24"/>
          <w:szCs w:val="24"/>
          <w:lang w:val="sl-SI"/>
        </w:rPr>
      </w:pPr>
      <w:r w:rsidRPr="00C874F1">
        <w:rPr>
          <w:noProof/>
          <w:sz w:val="24"/>
          <w:szCs w:val="24"/>
          <w:lang w:val="sl-SI" w:eastAsia="sl-SI"/>
        </w:rPr>
        <w:drawing>
          <wp:inline distT="0" distB="0" distL="0" distR="0">
            <wp:extent cx="3945938" cy="1801504"/>
            <wp:effectExtent l="19050" t="0" r="0" b="0"/>
            <wp:docPr id="19" name="Picture 19" descr="http://www.medkulturnost.si/wp-content/uploads/2013/12/as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edkulturnost.si/wp-content/uploads/2013/12/asa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07" cy="180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8E" w:rsidRPr="00C874F1" w:rsidRDefault="001F1A8E" w:rsidP="001F1A8E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Kaj je medkulturnost?</w:t>
      </w:r>
    </w:p>
    <w:p w:rsidR="001F1A8E" w:rsidRPr="00C874F1" w:rsidRDefault="001F1A8E" w:rsidP="001F1A8E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Kako razumeš »Vsi različni, vsi enaki«? </w:t>
      </w:r>
    </w:p>
    <w:p w:rsidR="001F1A8E" w:rsidRPr="00C874F1" w:rsidRDefault="001F1A8E" w:rsidP="001F1A8E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Zakaj je pomembno, da sprejemamo druge kulture? </w:t>
      </w:r>
    </w:p>
    <w:p w:rsidR="00B83457" w:rsidRPr="00C874F1" w:rsidRDefault="00B83457" w:rsidP="001F1A8E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Učitelj dodaja vprašanja glede na odzive učencev. </w:t>
      </w:r>
    </w:p>
    <w:p w:rsidR="007F0944" w:rsidRPr="00C874F1" w:rsidRDefault="007F0944">
      <w:pPr>
        <w:rPr>
          <w:b/>
          <w:sz w:val="24"/>
          <w:szCs w:val="24"/>
          <w:lang w:val="sl-SI"/>
        </w:rPr>
      </w:pPr>
    </w:p>
    <w:p w:rsidR="007F0944" w:rsidRPr="00C874F1" w:rsidRDefault="00B83457" w:rsidP="00EF35F8">
      <w:pPr>
        <w:spacing w:after="0"/>
        <w:rPr>
          <w:b/>
          <w:color w:val="FF0000"/>
          <w:sz w:val="24"/>
          <w:szCs w:val="24"/>
          <w:lang w:val="sl-SI"/>
        </w:rPr>
      </w:pPr>
      <w:r w:rsidRPr="00C874F1">
        <w:rPr>
          <w:b/>
          <w:color w:val="FF0000"/>
          <w:sz w:val="24"/>
          <w:szCs w:val="24"/>
          <w:lang w:val="sl-SI"/>
        </w:rPr>
        <w:lastRenderedPageBreak/>
        <w:t xml:space="preserve">OBRAZEC ZA </w:t>
      </w:r>
      <w:r w:rsidR="002D2149" w:rsidRPr="00C874F1">
        <w:rPr>
          <w:b/>
          <w:color w:val="FF0000"/>
          <w:sz w:val="24"/>
          <w:szCs w:val="24"/>
          <w:lang w:val="sl-SI"/>
        </w:rPr>
        <w:t xml:space="preserve">ISKANJE PODATKOV </w:t>
      </w:r>
      <w:r w:rsidRPr="00C874F1">
        <w:rPr>
          <w:b/>
          <w:color w:val="FF0000"/>
          <w:sz w:val="24"/>
          <w:szCs w:val="24"/>
          <w:lang w:val="sl-SI"/>
        </w:rPr>
        <w:t>O DRŽAVI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B83457" w:rsidRPr="00C874F1" w:rsidTr="00B83457">
        <w:tc>
          <w:tcPr>
            <w:tcW w:w="9212" w:type="dxa"/>
          </w:tcPr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Glavno mesto:</w:t>
            </w: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Št. Prebivalcev:</w:t>
            </w: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Uradni jezik:</w:t>
            </w: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Verstvo:</w:t>
            </w: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5 znamenitosti (kulturne ali naravne):</w:t>
            </w: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 xml:space="preserve">Tradicionalna kulinarika (hrana in pijača)  ̶  sestavi jedilnik s predjedjo, glavno jedjo, sladico in pijačo: </w:t>
            </w: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Nariši tradicionalno nošo:</w:t>
            </w: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Katere inštrumente vsebuje tradicionalna glasba:</w:t>
            </w:r>
          </w:p>
          <w:p w:rsidR="00B83457" w:rsidRPr="00C874F1" w:rsidRDefault="00B83457" w:rsidP="00B83457">
            <w:pPr>
              <w:rPr>
                <w:sz w:val="24"/>
                <w:szCs w:val="24"/>
                <w:lang w:val="sl-SI"/>
              </w:rPr>
            </w:pPr>
          </w:p>
          <w:p w:rsidR="0033478A" w:rsidRPr="00C874F1" w:rsidRDefault="0033478A" w:rsidP="00B83457">
            <w:pPr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 xml:space="preserve">Poišči zanimivost po lastnem izboru: </w:t>
            </w:r>
          </w:p>
          <w:p w:rsidR="0033478A" w:rsidRPr="00C874F1" w:rsidRDefault="0033478A" w:rsidP="00B83457">
            <w:pPr>
              <w:rPr>
                <w:sz w:val="24"/>
                <w:szCs w:val="24"/>
                <w:lang w:val="sl-SI"/>
              </w:rPr>
            </w:pPr>
          </w:p>
          <w:p w:rsidR="00B83457" w:rsidRPr="00C874F1" w:rsidRDefault="00B83457" w:rsidP="00EF35F8">
            <w:pPr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Poišči eno podobnost s Slovenijo (kulturna, geografska…):</w:t>
            </w:r>
          </w:p>
        </w:tc>
      </w:tr>
    </w:tbl>
    <w:p w:rsidR="00B83457" w:rsidRPr="00C874F1" w:rsidRDefault="00B83457" w:rsidP="00EF35F8">
      <w:pPr>
        <w:spacing w:after="0"/>
        <w:rPr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2D2149" w:rsidP="00EF35F8">
      <w:pPr>
        <w:spacing w:after="0"/>
        <w:rPr>
          <w:b/>
          <w:color w:val="FF0000"/>
          <w:sz w:val="24"/>
          <w:szCs w:val="24"/>
          <w:lang w:val="sl-SI"/>
        </w:rPr>
      </w:pPr>
      <w:r w:rsidRPr="00C874F1">
        <w:rPr>
          <w:b/>
          <w:color w:val="FF0000"/>
          <w:sz w:val="24"/>
          <w:szCs w:val="24"/>
          <w:lang w:val="sl-SI"/>
        </w:rPr>
        <w:lastRenderedPageBreak/>
        <w:t>RECEPTI</w:t>
      </w:r>
    </w:p>
    <w:p w:rsidR="0060275A" w:rsidRPr="00C874F1" w:rsidRDefault="0060275A" w:rsidP="00EF35F8">
      <w:p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Vsi recepti so zapisani tako, da je pripravljenih jedi dovolj za degustacijo 22 učencev in dveh učiteljic in da vse skupine potrebujejo enako časa za pripravo jedi. </w:t>
      </w:r>
    </w:p>
    <w:p w:rsidR="0060275A" w:rsidRPr="00C874F1" w:rsidRDefault="0060275A" w:rsidP="00EF35F8">
      <w:pPr>
        <w:spacing w:after="0"/>
        <w:rPr>
          <w:sz w:val="24"/>
          <w:szCs w:val="24"/>
          <w:lang w:val="sl-SI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60275A" w:rsidRPr="00266D5A" w:rsidTr="00901C79">
        <w:tc>
          <w:tcPr>
            <w:tcW w:w="9212" w:type="dxa"/>
            <w:gridSpan w:val="2"/>
          </w:tcPr>
          <w:p w:rsidR="0060275A" w:rsidRPr="00266D5A" w:rsidRDefault="0060275A" w:rsidP="00901C79">
            <w:pPr>
              <w:jc w:val="center"/>
              <w:rPr>
                <w:b/>
                <w:lang w:val="sl-SI"/>
              </w:rPr>
            </w:pPr>
            <w:r w:rsidRPr="00266D5A">
              <w:rPr>
                <w:b/>
                <w:lang w:val="sl-SI"/>
              </w:rPr>
              <w:t>NEMČIJA: NEMŠKA KUMARIČNA SOLATA</w:t>
            </w:r>
          </w:p>
        </w:tc>
      </w:tr>
      <w:tr w:rsidR="0060275A" w:rsidRPr="00266D5A" w:rsidTr="00901C79">
        <w:tc>
          <w:tcPr>
            <w:tcW w:w="4606" w:type="dxa"/>
          </w:tcPr>
          <w:p w:rsidR="0060275A" w:rsidRPr="00266D5A" w:rsidRDefault="0060275A" w:rsidP="00901C79">
            <w:pPr>
              <w:rPr>
                <w:lang w:val="sl-SI"/>
              </w:rPr>
            </w:pPr>
            <w:r w:rsidRPr="00266D5A">
              <w:rPr>
                <w:lang w:val="sl-SI"/>
              </w:rPr>
              <w:t xml:space="preserve">Za pripravo potrebuješ: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0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4 kumare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0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1 rdečo čebulo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0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16 češnjevih paradižnikov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0"/>
              </w:numPr>
              <w:rPr>
                <w:lang w:val="sl-SI"/>
              </w:rPr>
            </w:pPr>
            <w:r w:rsidRPr="00266D5A">
              <w:rPr>
                <w:lang w:val="sl-SI"/>
              </w:rPr>
              <w:t>2 konzervi zelenega graha (2 x 150 g)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0"/>
              </w:numPr>
              <w:rPr>
                <w:lang w:val="sl-SI"/>
              </w:rPr>
            </w:pPr>
            <w:r w:rsidRPr="00266D5A">
              <w:rPr>
                <w:lang w:val="sl-SI"/>
              </w:rPr>
              <w:t>4 žlice olivnega olja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0"/>
              </w:numPr>
              <w:rPr>
                <w:lang w:val="sl-SI"/>
              </w:rPr>
            </w:pPr>
            <w:r w:rsidRPr="00266D5A">
              <w:rPr>
                <w:lang w:val="sl-SI"/>
              </w:rPr>
              <w:t>3 žlice kisa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0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2 ščepca soli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0"/>
              </w:numPr>
              <w:rPr>
                <w:lang w:val="sl-SI"/>
              </w:rPr>
            </w:pPr>
            <w:r w:rsidRPr="00266D5A">
              <w:rPr>
                <w:lang w:val="sl-SI"/>
              </w:rPr>
              <w:t>poper</w:t>
            </w:r>
          </w:p>
          <w:p w:rsidR="0060275A" w:rsidRPr="00266D5A" w:rsidRDefault="0060275A" w:rsidP="00901C79">
            <w:pPr>
              <w:jc w:val="center"/>
              <w:rPr>
                <w:lang w:val="sl-SI"/>
              </w:rPr>
            </w:pPr>
            <w:r w:rsidRPr="00266D5A">
              <w:rPr>
                <w:noProof/>
                <w:lang w:val="sl-SI" w:eastAsia="sl-SI"/>
              </w:rPr>
              <w:drawing>
                <wp:inline distT="0" distB="0" distL="0" distR="0">
                  <wp:extent cx="1086181" cy="724017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62" cy="72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0275A" w:rsidRPr="00266D5A" w:rsidRDefault="0060275A" w:rsidP="00901C79">
            <w:pPr>
              <w:rPr>
                <w:lang w:val="sl-SI"/>
              </w:rPr>
            </w:pPr>
            <w:r w:rsidRPr="00266D5A">
              <w:rPr>
                <w:lang w:val="sl-SI"/>
              </w:rPr>
              <w:t xml:space="preserve">Navodila za pripravo: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1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Olupite in narežite kumare na ozke kolobarje. Stresite jih v skledo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1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Olupite in sesekljajte čebulo in jo dodajte kumaram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1"/>
              </w:numPr>
              <w:rPr>
                <w:lang w:val="sl-SI"/>
              </w:rPr>
            </w:pPr>
            <w:r w:rsidRPr="00266D5A">
              <w:rPr>
                <w:lang w:val="sl-SI"/>
              </w:rPr>
              <w:t>Operite paradižnike in dodajte češnjeve paradižnik</w:t>
            </w:r>
            <w:r w:rsidR="002D2149" w:rsidRPr="00266D5A">
              <w:rPr>
                <w:lang w:val="sl-SI"/>
              </w:rPr>
              <w:t>e, ki jih</w:t>
            </w:r>
            <w:r w:rsidRPr="00266D5A">
              <w:rPr>
                <w:lang w:val="sl-SI"/>
              </w:rPr>
              <w:t xml:space="preserve"> narežete na pol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1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Dodajte grah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1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V manjši posodi zmešajte olje, kis, sol in poper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1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Preliv dodajte zmešani zelenjavi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1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Poskrbite za dekoracijo jedi. </w:t>
            </w:r>
          </w:p>
          <w:p w:rsidR="0060275A" w:rsidRPr="00266D5A" w:rsidRDefault="0060275A" w:rsidP="00901C79">
            <w:pPr>
              <w:rPr>
                <w:b/>
                <w:lang w:val="sl-SI"/>
              </w:rPr>
            </w:pPr>
          </w:p>
        </w:tc>
      </w:tr>
    </w:tbl>
    <w:p w:rsidR="0060275A" w:rsidRPr="00266D5A" w:rsidRDefault="0060275A" w:rsidP="0060275A">
      <w:pPr>
        <w:spacing w:after="0"/>
        <w:rPr>
          <w:b/>
          <w:lang w:val="sl-SI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60275A" w:rsidRPr="00266D5A" w:rsidTr="00901C79">
        <w:tc>
          <w:tcPr>
            <w:tcW w:w="9212" w:type="dxa"/>
            <w:gridSpan w:val="2"/>
          </w:tcPr>
          <w:p w:rsidR="0060275A" w:rsidRPr="00266D5A" w:rsidRDefault="0060275A" w:rsidP="00901C79">
            <w:pPr>
              <w:jc w:val="center"/>
              <w:rPr>
                <w:b/>
                <w:lang w:val="sl-SI"/>
              </w:rPr>
            </w:pPr>
            <w:r w:rsidRPr="00266D5A">
              <w:rPr>
                <w:b/>
                <w:lang w:val="sl-SI"/>
              </w:rPr>
              <w:t>KANADA: CHERRY - FETINI ZVITKI</w:t>
            </w:r>
          </w:p>
        </w:tc>
      </w:tr>
      <w:tr w:rsidR="0060275A" w:rsidRPr="00266D5A" w:rsidTr="00901C79">
        <w:trPr>
          <w:trHeight w:val="2991"/>
        </w:trPr>
        <w:tc>
          <w:tcPr>
            <w:tcW w:w="4606" w:type="dxa"/>
          </w:tcPr>
          <w:p w:rsidR="0060275A" w:rsidRPr="00266D5A" w:rsidRDefault="0060275A" w:rsidP="00901C79">
            <w:pPr>
              <w:rPr>
                <w:lang w:val="sl-SI"/>
              </w:rPr>
            </w:pPr>
            <w:r w:rsidRPr="00266D5A">
              <w:rPr>
                <w:lang w:val="sl-SI"/>
              </w:rPr>
              <w:t xml:space="preserve">Za pripravo potrebuješ: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2"/>
              </w:numPr>
              <w:rPr>
                <w:lang w:val="sl-SI"/>
              </w:rPr>
            </w:pPr>
            <w:r w:rsidRPr="00266D5A">
              <w:rPr>
                <w:lang w:val="sl-SI"/>
              </w:rPr>
              <w:t>6 tortilj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2"/>
              </w:numPr>
              <w:rPr>
                <w:lang w:val="sl-SI"/>
              </w:rPr>
            </w:pPr>
            <w:r w:rsidRPr="00266D5A">
              <w:rPr>
                <w:lang w:val="sl-SI"/>
              </w:rPr>
              <w:t>500 g fete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2"/>
              </w:numPr>
              <w:rPr>
                <w:lang w:val="sl-SI"/>
              </w:rPr>
            </w:pPr>
            <w:r w:rsidRPr="00266D5A">
              <w:rPr>
                <w:lang w:val="sl-SI"/>
              </w:rPr>
              <w:t>250 g kremnega sira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2"/>
              </w:numPr>
              <w:rPr>
                <w:lang w:val="sl-SI"/>
              </w:rPr>
            </w:pPr>
            <w:r w:rsidRPr="00266D5A">
              <w:rPr>
                <w:lang w:val="sl-SI"/>
              </w:rPr>
              <w:t>250 g suhih brusnic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2"/>
              </w:numPr>
              <w:rPr>
                <w:lang w:val="sl-SI"/>
              </w:rPr>
            </w:pPr>
            <w:r w:rsidRPr="00266D5A">
              <w:rPr>
                <w:lang w:val="sl-SI"/>
              </w:rPr>
              <w:t>2 zeleni papriki</w:t>
            </w:r>
          </w:p>
          <w:p w:rsidR="0060275A" w:rsidRPr="00266D5A" w:rsidRDefault="0060275A" w:rsidP="00901C79">
            <w:pPr>
              <w:jc w:val="center"/>
              <w:rPr>
                <w:b/>
                <w:lang w:val="sl-SI"/>
              </w:rPr>
            </w:pPr>
            <w:r w:rsidRPr="00266D5A">
              <w:rPr>
                <w:b/>
                <w:noProof/>
                <w:lang w:val="sl-SI" w:eastAsia="sl-SI"/>
              </w:rPr>
              <w:drawing>
                <wp:inline distT="0" distB="0" distL="0" distR="0">
                  <wp:extent cx="1237257" cy="854812"/>
                  <wp:effectExtent l="19050" t="0" r="993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30" cy="858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0275A" w:rsidRPr="00266D5A" w:rsidRDefault="0060275A" w:rsidP="00901C79">
            <w:pPr>
              <w:rPr>
                <w:lang w:val="sl-SI"/>
              </w:rPr>
            </w:pPr>
            <w:r w:rsidRPr="00266D5A">
              <w:rPr>
                <w:lang w:val="sl-SI"/>
              </w:rPr>
              <w:t xml:space="preserve">Navodila za pripravo: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3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V posodi z rokami nadrobite feto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3"/>
              </w:numPr>
              <w:rPr>
                <w:lang w:val="sl-SI"/>
              </w:rPr>
            </w:pPr>
            <w:r w:rsidRPr="00266D5A">
              <w:rPr>
                <w:lang w:val="sl-SI"/>
              </w:rPr>
              <w:t>Dodajte krem sir.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3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Dodajte suhe brusnice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3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Narežite papriki in ju dodajte feti, kremnemu siru in brusnicam. Vse skupaj zmešajte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3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Vsako tortiljo namažite z nadevom in jo nato zavijte v rolo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3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Vsako zavito tortiljo narežite na 4 dele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3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Poskrbite za dekoracijo jedi. </w:t>
            </w:r>
          </w:p>
        </w:tc>
      </w:tr>
    </w:tbl>
    <w:p w:rsidR="0060275A" w:rsidRPr="00266D5A" w:rsidRDefault="0060275A" w:rsidP="0060275A">
      <w:pPr>
        <w:spacing w:after="0"/>
        <w:rPr>
          <w:lang w:val="sl-SI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60275A" w:rsidRPr="00266D5A" w:rsidTr="00901C79">
        <w:tc>
          <w:tcPr>
            <w:tcW w:w="9212" w:type="dxa"/>
            <w:gridSpan w:val="2"/>
          </w:tcPr>
          <w:p w:rsidR="0060275A" w:rsidRPr="00266D5A" w:rsidRDefault="0060275A" w:rsidP="00901C79">
            <w:pPr>
              <w:jc w:val="center"/>
              <w:rPr>
                <w:b/>
                <w:lang w:val="sl-SI"/>
              </w:rPr>
            </w:pPr>
            <w:r w:rsidRPr="00266D5A">
              <w:rPr>
                <w:b/>
                <w:lang w:val="sl-SI"/>
              </w:rPr>
              <w:t>BRAZILIJA: BRAZILSKA ARAŠIDINA KOCKA</w:t>
            </w:r>
          </w:p>
        </w:tc>
      </w:tr>
      <w:tr w:rsidR="0060275A" w:rsidRPr="00266D5A" w:rsidTr="00901C79">
        <w:tc>
          <w:tcPr>
            <w:tcW w:w="4606" w:type="dxa"/>
          </w:tcPr>
          <w:p w:rsidR="0060275A" w:rsidRPr="00266D5A" w:rsidRDefault="0060275A" w:rsidP="00901C79">
            <w:pPr>
              <w:rPr>
                <w:lang w:val="sl-SI"/>
              </w:rPr>
            </w:pPr>
            <w:r w:rsidRPr="00266D5A">
              <w:rPr>
                <w:lang w:val="sl-SI"/>
              </w:rPr>
              <w:t xml:space="preserve">Za pripravo potrebuješ: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4"/>
              </w:numPr>
              <w:rPr>
                <w:lang w:val="sl-SI"/>
              </w:rPr>
            </w:pPr>
            <w:r w:rsidRPr="00266D5A">
              <w:rPr>
                <w:lang w:val="sl-SI"/>
              </w:rPr>
              <w:t>250 g arašidov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4"/>
              </w:numPr>
              <w:rPr>
                <w:lang w:val="sl-SI"/>
              </w:rPr>
            </w:pPr>
            <w:r w:rsidRPr="00266D5A">
              <w:rPr>
                <w:lang w:val="sl-SI"/>
              </w:rPr>
              <w:t>200 g maslenih piškotov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4"/>
              </w:numPr>
              <w:rPr>
                <w:lang w:val="sl-SI"/>
              </w:rPr>
            </w:pPr>
            <w:r w:rsidRPr="00266D5A">
              <w:rPr>
                <w:lang w:val="sl-SI"/>
              </w:rPr>
              <w:t>100 ml mleka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4"/>
              </w:numPr>
              <w:rPr>
                <w:lang w:val="sl-SI"/>
              </w:rPr>
            </w:pPr>
            <w:r w:rsidRPr="00266D5A">
              <w:rPr>
                <w:lang w:val="sl-SI"/>
              </w:rPr>
              <w:t>2 žlici sladkorja</w:t>
            </w:r>
          </w:p>
          <w:p w:rsidR="0060275A" w:rsidRPr="00266D5A" w:rsidRDefault="0060275A" w:rsidP="00901C79">
            <w:pPr>
              <w:jc w:val="center"/>
              <w:rPr>
                <w:b/>
                <w:lang w:val="sl-SI"/>
              </w:rPr>
            </w:pPr>
            <w:r w:rsidRPr="00266D5A">
              <w:rPr>
                <w:b/>
                <w:noProof/>
                <w:lang w:val="sl-SI" w:eastAsia="sl-SI"/>
              </w:rPr>
              <w:drawing>
                <wp:inline distT="0" distB="0" distL="0" distR="0">
                  <wp:extent cx="1650724" cy="1171137"/>
                  <wp:effectExtent l="19050" t="0" r="6626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59" cy="1171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0275A" w:rsidRPr="00266D5A" w:rsidRDefault="0060275A" w:rsidP="00901C79">
            <w:pPr>
              <w:rPr>
                <w:lang w:val="sl-SI"/>
              </w:rPr>
            </w:pPr>
            <w:r w:rsidRPr="00266D5A">
              <w:rPr>
                <w:lang w:val="sl-SI"/>
              </w:rPr>
              <w:t xml:space="preserve">Navodila za pripravo: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5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V električnem mešalniku zmešajte arašide in piškote. 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5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Dodajte sladkor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5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Dodajte mleko in mešajte, dokler ne dobite gladke mase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5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V pekač položite peko papir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5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Na peko papir položite maso in jo oblikujte tako, da bo razporejena enakomerno po celem pekaču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5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Pekač postavite za nekaj minut v hladilnik. Medtem pospravite in pomijte, kar ste potrebovali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5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Pekač vzemite iz hladilnika in testo narežite na enakomerne kocke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5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Poskrbite za dekoracijo jedi. </w:t>
            </w:r>
          </w:p>
        </w:tc>
      </w:tr>
      <w:tr w:rsidR="00C978FD" w:rsidRPr="00266D5A" w:rsidTr="00615560">
        <w:tc>
          <w:tcPr>
            <w:tcW w:w="9212" w:type="dxa"/>
            <w:gridSpan w:val="2"/>
          </w:tcPr>
          <w:p w:rsidR="00C978FD" w:rsidRPr="00266D5A" w:rsidRDefault="00C978FD" w:rsidP="00C978FD">
            <w:pPr>
              <w:jc w:val="center"/>
              <w:rPr>
                <w:b/>
                <w:lang w:val="sl-SI"/>
              </w:rPr>
            </w:pPr>
            <w:r w:rsidRPr="00266D5A">
              <w:rPr>
                <w:b/>
                <w:lang w:val="sl-SI"/>
              </w:rPr>
              <w:lastRenderedPageBreak/>
              <w:t>KITAJSKA: JABOLČNO-INGVERJEV NAPITEK</w:t>
            </w:r>
          </w:p>
        </w:tc>
      </w:tr>
      <w:tr w:rsidR="00C874F1" w:rsidRPr="00266D5A" w:rsidTr="00901C79">
        <w:tc>
          <w:tcPr>
            <w:tcW w:w="4606" w:type="dxa"/>
          </w:tcPr>
          <w:p w:rsidR="00C978FD" w:rsidRPr="00266D5A" w:rsidRDefault="00C978FD" w:rsidP="00C978FD">
            <w:pPr>
              <w:rPr>
                <w:lang w:val="sl-SI"/>
              </w:rPr>
            </w:pPr>
            <w:r w:rsidRPr="00266D5A">
              <w:rPr>
                <w:lang w:val="sl-SI"/>
              </w:rPr>
              <w:t xml:space="preserve">Za pripravo potrebuješ: 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16"/>
              </w:numPr>
              <w:rPr>
                <w:lang w:val="sl-SI"/>
              </w:rPr>
            </w:pPr>
            <w:r w:rsidRPr="00266D5A">
              <w:rPr>
                <w:lang w:val="sl-SI"/>
              </w:rPr>
              <w:t>4 l jabolčnega soka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16"/>
              </w:numPr>
              <w:rPr>
                <w:lang w:val="sl-SI"/>
              </w:rPr>
            </w:pPr>
            <w:r w:rsidRPr="00266D5A">
              <w:rPr>
                <w:lang w:val="sl-SI"/>
              </w:rPr>
              <w:t>12 klinčkov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16"/>
              </w:numPr>
              <w:rPr>
                <w:lang w:val="sl-SI"/>
              </w:rPr>
            </w:pPr>
            <w:r w:rsidRPr="00266D5A">
              <w:rPr>
                <w:lang w:val="sl-SI"/>
              </w:rPr>
              <w:t>10 cimetovih palčk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16"/>
              </w:numPr>
              <w:rPr>
                <w:lang w:val="sl-SI"/>
              </w:rPr>
            </w:pPr>
            <w:r w:rsidRPr="00266D5A">
              <w:rPr>
                <w:lang w:val="sl-SI"/>
              </w:rPr>
              <w:t>Pest  kardamomovih semen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16"/>
              </w:numPr>
              <w:rPr>
                <w:lang w:val="sl-SI"/>
              </w:rPr>
            </w:pPr>
            <w:r w:rsidRPr="00266D5A">
              <w:rPr>
                <w:lang w:val="sl-SI"/>
              </w:rPr>
              <w:t>Janeževa zvezda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16"/>
              </w:numPr>
              <w:rPr>
                <w:lang w:val="sl-SI"/>
              </w:rPr>
            </w:pPr>
            <w:r w:rsidRPr="00266D5A">
              <w:rPr>
                <w:lang w:val="sl-SI"/>
              </w:rPr>
              <w:t>2 ingverja narezana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16"/>
              </w:numPr>
              <w:rPr>
                <w:lang w:val="sl-SI"/>
              </w:rPr>
            </w:pPr>
            <w:r w:rsidRPr="00266D5A">
              <w:rPr>
                <w:lang w:val="sl-SI"/>
              </w:rPr>
              <w:t>2 limoni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16"/>
              </w:numPr>
              <w:rPr>
                <w:lang w:val="sl-SI"/>
              </w:rPr>
            </w:pPr>
            <w:r w:rsidRPr="00266D5A">
              <w:rPr>
                <w:lang w:val="sl-SI"/>
              </w:rPr>
              <w:t>2 pomaranči</w:t>
            </w:r>
          </w:p>
          <w:p w:rsidR="00C874F1" w:rsidRPr="00266D5A" w:rsidRDefault="00C978FD" w:rsidP="00C978FD">
            <w:pPr>
              <w:rPr>
                <w:lang w:val="sl-SI"/>
              </w:rPr>
            </w:pPr>
            <w:r w:rsidRPr="00266D5A">
              <w:rPr>
                <w:b/>
                <w:noProof/>
                <w:lang w:val="sl-SI" w:eastAsia="sl-SI"/>
              </w:rPr>
              <w:drawing>
                <wp:inline distT="0" distB="0" distL="0" distR="0">
                  <wp:extent cx="1992630" cy="1009815"/>
                  <wp:effectExtent l="19050" t="0" r="762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03" cy="101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978FD" w:rsidRPr="00266D5A" w:rsidRDefault="00C978FD" w:rsidP="00C978FD">
            <w:pPr>
              <w:rPr>
                <w:lang w:val="sl-SI"/>
              </w:rPr>
            </w:pPr>
            <w:r w:rsidRPr="00266D5A">
              <w:rPr>
                <w:lang w:val="sl-SI"/>
              </w:rPr>
              <w:t xml:space="preserve">Navodila za pripravo: 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22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V velik lonec nalijte jabolčni sok. 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22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Olupite in narežite ingver in ga dodajte soku. 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22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Dodajte vse začimbe (nageljnove žbice, cimetove palčke, stroke kardamoma, janež). 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22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Dodajte sok dveh limon in rezine dveh pomaranč. 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22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Vse skupaj na ognju segrevajte približno 10 do 15 minut. 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22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Odstranite vse začimbe, ingver ter rezine pomaranče. </w:t>
            </w:r>
          </w:p>
          <w:p w:rsidR="00C978FD" w:rsidRPr="00266D5A" w:rsidRDefault="00C978FD" w:rsidP="00C978FD">
            <w:pPr>
              <w:pStyle w:val="ListParagraph"/>
              <w:numPr>
                <w:ilvl w:val="0"/>
                <w:numId w:val="22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Poskrbite za dekoracijo jedi. </w:t>
            </w:r>
          </w:p>
          <w:p w:rsidR="00C874F1" w:rsidRPr="00266D5A" w:rsidRDefault="00C874F1" w:rsidP="00901C79">
            <w:pPr>
              <w:rPr>
                <w:lang w:val="sl-SI"/>
              </w:rPr>
            </w:pPr>
          </w:p>
        </w:tc>
      </w:tr>
    </w:tbl>
    <w:p w:rsidR="0060275A" w:rsidRPr="00266D5A" w:rsidRDefault="0060275A" w:rsidP="0060275A">
      <w:pPr>
        <w:spacing w:after="0"/>
        <w:rPr>
          <w:b/>
          <w:lang w:val="sl-SI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60275A" w:rsidRPr="00266D5A" w:rsidTr="00901C79">
        <w:tc>
          <w:tcPr>
            <w:tcW w:w="9212" w:type="dxa"/>
            <w:gridSpan w:val="2"/>
          </w:tcPr>
          <w:p w:rsidR="0060275A" w:rsidRPr="00266D5A" w:rsidRDefault="0060275A" w:rsidP="00901C79">
            <w:pPr>
              <w:jc w:val="center"/>
              <w:rPr>
                <w:b/>
                <w:lang w:val="sl-SI"/>
              </w:rPr>
            </w:pPr>
            <w:r w:rsidRPr="00266D5A">
              <w:rPr>
                <w:b/>
                <w:lang w:val="sl-SI"/>
              </w:rPr>
              <w:t>UGANDA: GUACAMOLE Z CHAPATI</w:t>
            </w:r>
          </w:p>
        </w:tc>
      </w:tr>
      <w:tr w:rsidR="0060275A" w:rsidRPr="00266D5A" w:rsidTr="00901C79">
        <w:tc>
          <w:tcPr>
            <w:tcW w:w="4606" w:type="dxa"/>
          </w:tcPr>
          <w:p w:rsidR="0060275A" w:rsidRPr="00266D5A" w:rsidRDefault="0060275A" w:rsidP="00901C79">
            <w:pPr>
              <w:rPr>
                <w:lang w:val="sl-SI"/>
              </w:rPr>
            </w:pPr>
            <w:r w:rsidRPr="00266D5A">
              <w:rPr>
                <w:lang w:val="sl-SI"/>
              </w:rPr>
              <w:t xml:space="preserve">Za pripravo potrebuješ: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8"/>
              </w:numPr>
              <w:rPr>
                <w:lang w:val="sl-SI"/>
              </w:rPr>
            </w:pPr>
            <w:r w:rsidRPr="00266D5A">
              <w:rPr>
                <w:lang w:val="sl-SI"/>
              </w:rPr>
              <w:t>6,5 skodelic chapati moke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8"/>
              </w:numPr>
              <w:rPr>
                <w:lang w:val="sl-SI"/>
              </w:rPr>
            </w:pPr>
            <w:r w:rsidRPr="00266D5A">
              <w:rPr>
                <w:lang w:val="sl-SI"/>
              </w:rPr>
              <w:t>4 avokade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8"/>
              </w:numPr>
              <w:rPr>
                <w:lang w:val="sl-SI"/>
              </w:rPr>
            </w:pPr>
            <w:r w:rsidRPr="00266D5A">
              <w:rPr>
                <w:lang w:val="sl-SI"/>
              </w:rPr>
              <w:t>sol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8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voda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8"/>
              </w:numPr>
              <w:rPr>
                <w:lang w:val="sl-SI"/>
              </w:rPr>
            </w:pPr>
            <w:r w:rsidRPr="00266D5A">
              <w:rPr>
                <w:lang w:val="sl-SI"/>
              </w:rPr>
              <w:t>olivno olje</w:t>
            </w:r>
          </w:p>
          <w:p w:rsidR="0060275A" w:rsidRPr="00266D5A" w:rsidRDefault="0060275A" w:rsidP="00901C79">
            <w:pPr>
              <w:jc w:val="center"/>
              <w:rPr>
                <w:b/>
                <w:lang w:val="sl-SI"/>
              </w:rPr>
            </w:pPr>
            <w:r w:rsidRPr="00266D5A">
              <w:rPr>
                <w:b/>
                <w:noProof/>
                <w:lang w:val="sl-SI" w:eastAsia="sl-SI"/>
              </w:rPr>
              <w:drawing>
                <wp:inline distT="0" distB="0" distL="0" distR="0">
                  <wp:extent cx="1659006" cy="1248354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41" cy="125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0275A" w:rsidRPr="00266D5A" w:rsidRDefault="0060275A" w:rsidP="00901C79">
            <w:pPr>
              <w:rPr>
                <w:lang w:val="sl-SI"/>
              </w:rPr>
            </w:pPr>
            <w:r w:rsidRPr="00266D5A">
              <w:rPr>
                <w:lang w:val="sl-SI"/>
              </w:rPr>
              <w:t xml:space="preserve">Navodila za pripravo: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9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S paličnim mešalnikom pretlačite olupljen avokado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9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Avokadu dodajte chapati moko, ščepec soli in toliko vode, da dobite testo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9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Testo pustite stati 2 do 3 minute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9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Testo razdelite na tri enake krogle in vsako razvaljajte v palačinko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9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Na ponvi na malo olja na obeh straneh popecite vsako palačinko posebej, da dobijo rjavo barvo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9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Vsako palačinko narežite na 8 enakih trikotnikov. </w:t>
            </w:r>
          </w:p>
          <w:p w:rsidR="0060275A" w:rsidRPr="00266D5A" w:rsidRDefault="0060275A" w:rsidP="0060275A">
            <w:pPr>
              <w:pStyle w:val="ListParagraph"/>
              <w:numPr>
                <w:ilvl w:val="0"/>
                <w:numId w:val="19"/>
              </w:numPr>
              <w:rPr>
                <w:lang w:val="sl-SI"/>
              </w:rPr>
            </w:pPr>
            <w:r w:rsidRPr="00266D5A">
              <w:rPr>
                <w:lang w:val="sl-SI"/>
              </w:rPr>
              <w:t xml:space="preserve">Poskrbite za dekoracijo jedi. </w:t>
            </w:r>
          </w:p>
        </w:tc>
      </w:tr>
    </w:tbl>
    <w:p w:rsidR="0060275A" w:rsidRPr="00C874F1" w:rsidRDefault="0060275A" w:rsidP="0060275A">
      <w:pPr>
        <w:spacing w:after="0"/>
        <w:rPr>
          <w:b/>
          <w:color w:val="FF0000"/>
          <w:sz w:val="24"/>
          <w:szCs w:val="24"/>
          <w:lang w:val="sl-SI"/>
        </w:rPr>
      </w:pPr>
    </w:p>
    <w:p w:rsidR="002D2149" w:rsidRPr="00C874F1" w:rsidRDefault="0060275A" w:rsidP="0060275A">
      <w:pPr>
        <w:spacing w:after="0"/>
        <w:rPr>
          <w:b/>
          <w:color w:val="FF0000"/>
          <w:sz w:val="24"/>
          <w:szCs w:val="24"/>
          <w:lang w:val="sl-SI"/>
        </w:rPr>
      </w:pPr>
      <w:r w:rsidRPr="00C874F1">
        <w:rPr>
          <w:b/>
          <w:color w:val="FF0000"/>
          <w:sz w:val="24"/>
          <w:szCs w:val="24"/>
          <w:lang w:val="sl-SI"/>
        </w:rPr>
        <w:t xml:space="preserve">SEZNAM </w:t>
      </w:r>
      <w:r w:rsidR="002D2149" w:rsidRPr="00C874F1">
        <w:rPr>
          <w:b/>
          <w:color w:val="FF0000"/>
          <w:sz w:val="24"/>
          <w:szCs w:val="24"/>
          <w:lang w:val="sl-SI"/>
        </w:rPr>
        <w:t>SESTAVIN, KOLIČINA IN  ZNESEK</w:t>
      </w:r>
    </w:p>
    <w:p w:rsidR="0060275A" w:rsidRPr="00C874F1" w:rsidRDefault="0060275A" w:rsidP="0060275A">
      <w:p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Za pripravo vseh jedi potrebujemo za 24 oseb: </w:t>
      </w:r>
    </w:p>
    <w:p w:rsidR="0060275A" w:rsidRPr="00C874F1" w:rsidRDefault="0060275A" w:rsidP="0060275A">
      <w:pPr>
        <w:pStyle w:val="ListParagraph"/>
        <w:numPr>
          <w:ilvl w:val="0"/>
          <w:numId w:val="10"/>
        </w:numPr>
        <w:rPr>
          <w:sz w:val="24"/>
          <w:szCs w:val="24"/>
          <w:lang w:val="sl-SI"/>
        </w:rPr>
        <w:sectPr w:rsidR="0060275A" w:rsidRPr="00C874F1" w:rsidSect="00586C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lastRenderedPageBreak/>
        <w:t xml:space="preserve">4 kumare 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 xml:space="preserve">1 rdečo čebulo 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 xml:space="preserve">16 češnjevih paradižnikov 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2 zeleni papriki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2 limoni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2 pomaranči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4 avokade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 xml:space="preserve">2 ingverja 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2 konzervi zelenega graha (2 x 150 g)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250 g suhih brusnic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250 g arašidov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200 g maslenih piškotov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1, 5 kg chapati moke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lastRenderedPageBreak/>
        <w:t>6 tortilj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500 g fete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250 g kremnega sira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100 ml mleka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4 l jabolčnega soka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12 klinčkov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10 cimetovih palčk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Kardamomova semena</w:t>
      </w:r>
    </w:p>
    <w:p w:rsidR="0060275A" w:rsidRPr="00266D5A" w:rsidRDefault="0060275A" w:rsidP="0060275A">
      <w:pPr>
        <w:pStyle w:val="ListParagraph"/>
        <w:numPr>
          <w:ilvl w:val="0"/>
          <w:numId w:val="10"/>
        </w:numPr>
        <w:spacing w:after="0"/>
        <w:rPr>
          <w:lang w:val="sl-SI"/>
        </w:rPr>
      </w:pPr>
      <w:r w:rsidRPr="00266D5A">
        <w:rPr>
          <w:lang w:val="sl-SI"/>
        </w:rPr>
        <w:t>Janeževa zvezda</w:t>
      </w:r>
    </w:p>
    <w:p w:rsidR="0060275A" w:rsidRPr="00C874F1" w:rsidRDefault="0060275A" w:rsidP="0060275A">
      <w:pPr>
        <w:spacing w:after="0"/>
        <w:rPr>
          <w:sz w:val="24"/>
          <w:szCs w:val="24"/>
          <w:lang w:val="sl-SI"/>
        </w:rPr>
        <w:sectPr w:rsidR="0060275A" w:rsidRPr="00C874F1" w:rsidSect="00A852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0275A" w:rsidRPr="00C874F1" w:rsidRDefault="0060275A" w:rsidP="0060275A">
      <w:p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lastRenderedPageBreak/>
        <w:t>Olivno olje, kis, sol, poper, sladkor vzamemo v gospodinjski učilnici, v kateri so le-te vedno na voljo.</w:t>
      </w:r>
    </w:p>
    <w:p w:rsidR="0060275A" w:rsidRPr="00C874F1" w:rsidRDefault="0060275A" w:rsidP="0060275A">
      <w:pPr>
        <w:spacing w:after="0"/>
        <w:rPr>
          <w:sz w:val="24"/>
          <w:szCs w:val="24"/>
          <w:lang w:val="sl-SI"/>
        </w:rPr>
      </w:pPr>
      <w:r w:rsidRPr="00C874F1">
        <w:rPr>
          <w:b/>
          <w:sz w:val="24"/>
          <w:szCs w:val="24"/>
          <w:lang w:val="sl-SI"/>
        </w:rPr>
        <w:t>Znesek:</w:t>
      </w:r>
      <w:r w:rsidRPr="00C874F1">
        <w:rPr>
          <w:sz w:val="24"/>
          <w:szCs w:val="24"/>
          <w:lang w:val="sl-SI"/>
        </w:rPr>
        <w:t xml:space="preserve"> 40 EUR</w:t>
      </w: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p w:rsidR="0060275A" w:rsidRPr="00C874F1" w:rsidRDefault="002D2149" w:rsidP="00EF35F8">
      <w:pPr>
        <w:spacing w:after="0"/>
        <w:rPr>
          <w:b/>
          <w:color w:val="FF0000"/>
          <w:sz w:val="24"/>
          <w:szCs w:val="24"/>
          <w:lang w:val="sl-SI"/>
        </w:rPr>
      </w:pPr>
      <w:r w:rsidRPr="00C874F1">
        <w:rPr>
          <w:b/>
          <w:color w:val="FF0000"/>
          <w:sz w:val="24"/>
          <w:szCs w:val="24"/>
          <w:lang w:val="sl-SI"/>
        </w:rPr>
        <w:t xml:space="preserve">UČNI </w:t>
      </w:r>
      <w:bookmarkStart w:id="0" w:name="_GoBack"/>
      <w:bookmarkEnd w:id="0"/>
      <w:r w:rsidRPr="00C874F1">
        <w:rPr>
          <w:b/>
          <w:color w:val="FF0000"/>
          <w:sz w:val="24"/>
          <w:szCs w:val="24"/>
          <w:lang w:val="sl-SI"/>
        </w:rPr>
        <w:t>LIST</w:t>
      </w:r>
      <w:r w:rsidR="00266D5A">
        <w:rPr>
          <w:b/>
          <w:color w:val="FF0000"/>
          <w:sz w:val="24"/>
          <w:szCs w:val="24"/>
          <w:lang w:val="sl-SI"/>
        </w:rPr>
        <w:t xml:space="preserve"> ZA PREVERJANJE ZNANJA</w:t>
      </w:r>
    </w:p>
    <w:p w:rsidR="0060275A" w:rsidRPr="00C874F1" w:rsidRDefault="0060275A" w:rsidP="00EF35F8">
      <w:pPr>
        <w:pStyle w:val="ListParagraph"/>
        <w:numPr>
          <w:ilvl w:val="0"/>
          <w:numId w:val="20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KAJ JE MEDKULTURNOST?</w:t>
      </w:r>
    </w:p>
    <w:p w:rsidR="0060275A" w:rsidRPr="00C874F1" w:rsidRDefault="0060275A" w:rsidP="00EF35F8">
      <w:pPr>
        <w:pStyle w:val="ListParagraph"/>
        <w:numPr>
          <w:ilvl w:val="0"/>
          <w:numId w:val="20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NAŠTEJ PREDNOSTI POZNAVANJA RAZLIČNIH KULTUR. </w:t>
      </w:r>
    </w:p>
    <w:p w:rsidR="0060275A" w:rsidRPr="00C874F1" w:rsidRDefault="0060275A" w:rsidP="00EF35F8">
      <w:pPr>
        <w:pStyle w:val="ListParagraph"/>
        <w:numPr>
          <w:ilvl w:val="0"/>
          <w:numId w:val="20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KAJ POMENI »VSI RAZLIČNI, VSI ENAKI«? </w:t>
      </w:r>
    </w:p>
    <w:p w:rsidR="0060275A" w:rsidRPr="00C874F1" w:rsidRDefault="0060275A" w:rsidP="00EF35F8">
      <w:pPr>
        <w:pStyle w:val="ListParagraph"/>
        <w:numPr>
          <w:ilvl w:val="0"/>
          <w:numId w:val="20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 xml:space="preserve">POVEŽI DRŽAVO S CELINO, NA KATERI SE DRŽAVA NAHAJA. </w:t>
      </w:r>
    </w:p>
    <w:p w:rsidR="0060275A" w:rsidRPr="00C874F1" w:rsidRDefault="0060275A" w:rsidP="00EF35F8">
      <w:pPr>
        <w:pStyle w:val="ListParagraph"/>
        <w:spacing w:after="0"/>
        <w:rPr>
          <w:sz w:val="24"/>
          <w:szCs w:val="24"/>
          <w:lang w:val="sl-SI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3685"/>
      </w:tblGrid>
      <w:tr w:rsidR="0060275A" w:rsidRPr="00C874F1" w:rsidTr="007C399B">
        <w:trPr>
          <w:trHeight w:val="290"/>
        </w:trPr>
        <w:tc>
          <w:tcPr>
            <w:tcW w:w="3641" w:type="dxa"/>
          </w:tcPr>
          <w:p w:rsidR="0060275A" w:rsidRPr="00C874F1" w:rsidRDefault="0060275A" w:rsidP="00EF35F8">
            <w:pPr>
              <w:pStyle w:val="ListParagraph"/>
              <w:ind w:left="0"/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Južna Amerika</w:t>
            </w:r>
          </w:p>
        </w:tc>
        <w:tc>
          <w:tcPr>
            <w:tcW w:w="3685" w:type="dxa"/>
          </w:tcPr>
          <w:p w:rsidR="0060275A" w:rsidRPr="00C874F1" w:rsidRDefault="0060275A" w:rsidP="00901C79">
            <w:pPr>
              <w:pStyle w:val="ListParagraph"/>
              <w:ind w:left="0"/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Nemčija</w:t>
            </w:r>
          </w:p>
        </w:tc>
      </w:tr>
      <w:tr w:rsidR="0060275A" w:rsidRPr="00C874F1" w:rsidTr="007C399B">
        <w:trPr>
          <w:trHeight w:val="290"/>
        </w:trPr>
        <w:tc>
          <w:tcPr>
            <w:tcW w:w="3641" w:type="dxa"/>
          </w:tcPr>
          <w:p w:rsidR="0060275A" w:rsidRPr="00C874F1" w:rsidRDefault="0060275A" w:rsidP="00901C79">
            <w:pPr>
              <w:pStyle w:val="ListParagraph"/>
              <w:ind w:left="0"/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Severna Amerika</w:t>
            </w:r>
          </w:p>
        </w:tc>
        <w:tc>
          <w:tcPr>
            <w:tcW w:w="3685" w:type="dxa"/>
          </w:tcPr>
          <w:p w:rsidR="0060275A" w:rsidRPr="00C874F1" w:rsidRDefault="0060275A" w:rsidP="00901C79">
            <w:pPr>
              <w:pStyle w:val="ListParagraph"/>
              <w:ind w:left="0"/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Kanada</w:t>
            </w:r>
          </w:p>
        </w:tc>
      </w:tr>
      <w:tr w:rsidR="0060275A" w:rsidRPr="00C874F1" w:rsidTr="007C399B">
        <w:trPr>
          <w:trHeight w:val="304"/>
        </w:trPr>
        <w:tc>
          <w:tcPr>
            <w:tcW w:w="3641" w:type="dxa"/>
          </w:tcPr>
          <w:p w:rsidR="0060275A" w:rsidRPr="00C874F1" w:rsidRDefault="0060275A" w:rsidP="00901C79">
            <w:pPr>
              <w:pStyle w:val="ListParagraph"/>
              <w:ind w:left="0"/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Evropa</w:t>
            </w:r>
          </w:p>
        </w:tc>
        <w:tc>
          <w:tcPr>
            <w:tcW w:w="3685" w:type="dxa"/>
          </w:tcPr>
          <w:p w:rsidR="0060275A" w:rsidRPr="00C874F1" w:rsidRDefault="0060275A" w:rsidP="00901C79">
            <w:pPr>
              <w:pStyle w:val="ListParagraph"/>
              <w:ind w:left="0"/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Brazilija</w:t>
            </w:r>
          </w:p>
        </w:tc>
      </w:tr>
      <w:tr w:rsidR="0060275A" w:rsidRPr="00C874F1" w:rsidTr="007C399B">
        <w:trPr>
          <w:trHeight w:val="290"/>
        </w:trPr>
        <w:tc>
          <w:tcPr>
            <w:tcW w:w="3641" w:type="dxa"/>
          </w:tcPr>
          <w:p w:rsidR="0060275A" w:rsidRPr="00C874F1" w:rsidRDefault="0060275A" w:rsidP="00901C79">
            <w:pPr>
              <w:pStyle w:val="ListParagraph"/>
              <w:ind w:left="0"/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Azija</w:t>
            </w:r>
          </w:p>
        </w:tc>
        <w:tc>
          <w:tcPr>
            <w:tcW w:w="3685" w:type="dxa"/>
          </w:tcPr>
          <w:p w:rsidR="0060275A" w:rsidRPr="00C874F1" w:rsidRDefault="0060275A" w:rsidP="00901C79">
            <w:pPr>
              <w:pStyle w:val="ListParagraph"/>
              <w:ind w:left="0"/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Uganda</w:t>
            </w:r>
          </w:p>
        </w:tc>
      </w:tr>
      <w:tr w:rsidR="0060275A" w:rsidRPr="00C874F1" w:rsidTr="007C399B">
        <w:trPr>
          <w:trHeight w:val="304"/>
        </w:trPr>
        <w:tc>
          <w:tcPr>
            <w:tcW w:w="3641" w:type="dxa"/>
          </w:tcPr>
          <w:p w:rsidR="0060275A" w:rsidRPr="00C874F1" w:rsidRDefault="0060275A" w:rsidP="00901C79">
            <w:pPr>
              <w:pStyle w:val="ListParagraph"/>
              <w:ind w:left="0"/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Afrika</w:t>
            </w:r>
          </w:p>
        </w:tc>
        <w:tc>
          <w:tcPr>
            <w:tcW w:w="3685" w:type="dxa"/>
          </w:tcPr>
          <w:p w:rsidR="0060275A" w:rsidRPr="00C874F1" w:rsidRDefault="0060275A" w:rsidP="00901C79">
            <w:pPr>
              <w:pStyle w:val="ListParagraph"/>
              <w:ind w:left="0"/>
              <w:rPr>
                <w:sz w:val="24"/>
                <w:szCs w:val="24"/>
                <w:lang w:val="sl-SI"/>
              </w:rPr>
            </w:pPr>
            <w:r w:rsidRPr="00C874F1">
              <w:rPr>
                <w:sz w:val="24"/>
                <w:szCs w:val="24"/>
                <w:lang w:val="sl-SI"/>
              </w:rPr>
              <w:t>Kitajska</w:t>
            </w:r>
          </w:p>
        </w:tc>
      </w:tr>
    </w:tbl>
    <w:p w:rsidR="00EF35F8" w:rsidRPr="00C874F1" w:rsidRDefault="00EF35F8" w:rsidP="00EF35F8">
      <w:pPr>
        <w:pStyle w:val="ListParagraph"/>
        <w:spacing w:after="0"/>
        <w:rPr>
          <w:sz w:val="24"/>
          <w:szCs w:val="24"/>
          <w:lang w:val="sl-SI"/>
        </w:rPr>
      </w:pPr>
    </w:p>
    <w:p w:rsidR="00EF35F8" w:rsidRPr="00C874F1" w:rsidRDefault="00EF35F8" w:rsidP="00EF35F8">
      <w:pPr>
        <w:pStyle w:val="ListParagraph"/>
        <w:numPr>
          <w:ilvl w:val="0"/>
          <w:numId w:val="20"/>
        </w:numPr>
        <w:spacing w:after="0"/>
        <w:rPr>
          <w:sz w:val="24"/>
          <w:szCs w:val="24"/>
          <w:lang w:val="sl-SI"/>
        </w:rPr>
      </w:pPr>
      <w:r w:rsidRPr="00C874F1">
        <w:rPr>
          <w:sz w:val="24"/>
          <w:szCs w:val="24"/>
          <w:lang w:val="sl-SI"/>
        </w:rPr>
        <w:t>NAPIŠI</w:t>
      </w:r>
      <w:r w:rsidR="007C399B" w:rsidRPr="00C874F1">
        <w:rPr>
          <w:sz w:val="24"/>
          <w:szCs w:val="24"/>
          <w:lang w:val="sl-SI"/>
        </w:rPr>
        <w:t xml:space="preserve">, OD KOD PRIHAJAJO SPODNJE JEDI. </w:t>
      </w:r>
      <w:r w:rsidRPr="00C874F1">
        <w:rPr>
          <w:sz w:val="24"/>
          <w:szCs w:val="24"/>
          <w:lang w:val="sl-SI"/>
        </w:rPr>
        <w:t xml:space="preserve"> </w:t>
      </w:r>
      <w:r w:rsidR="007C399B" w:rsidRPr="00C874F1">
        <w:rPr>
          <w:sz w:val="24"/>
          <w:szCs w:val="24"/>
          <w:lang w:val="sl-SI"/>
        </w:rPr>
        <w:t xml:space="preserve">SVOJ ODGOVOR UTEMELJI. </w:t>
      </w:r>
      <w:r w:rsidRPr="00C874F1">
        <w:rPr>
          <w:sz w:val="24"/>
          <w:szCs w:val="24"/>
          <w:lang w:val="sl-SI"/>
        </w:rPr>
        <w:t xml:space="preserve"> </w:t>
      </w:r>
    </w:p>
    <w:p w:rsidR="0060275A" w:rsidRPr="00C874F1" w:rsidRDefault="0060275A" w:rsidP="00EF35F8">
      <w:pPr>
        <w:spacing w:after="0"/>
        <w:rPr>
          <w:b/>
          <w:sz w:val="24"/>
          <w:szCs w:val="24"/>
          <w:highlight w:val="darkMagenta"/>
          <w:lang w:val="sl-SI"/>
        </w:rPr>
      </w:pPr>
      <w:r w:rsidRPr="00C874F1">
        <w:rPr>
          <w:noProof/>
          <w:sz w:val="24"/>
          <w:szCs w:val="24"/>
          <w:lang w:val="sl-SI" w:eastAsia="sl-SI"/>
        </w:rPr>
        <w:drawing>
          <wp:inline distT="0" distB="0" distL="0" distR="0">
            <wp:extent cx="1824436" cy="1323833"/>
            <wp:effectExtent l="19050" t="0" r="4364" b="0"/>
            <wp:docPr id="14" name="irc_mi" descr="http://img.xcitefun.net/users/2012/07/300761,xcitefun-chinese-decoration-and-presentation-of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xcitefun.net/users/2012/07/300761,xcitefun-chinese-decoration-and-presentation-of-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14" cy="132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4F1">
        <w:rPr>
          <w:noProof/>
          <w:sz w:val="24"/>
          <w:szCs w:val="24"/>
          <w:lang w:val="sl-SI" w:eastAsia="sl-SI"/>
        </w:rPr>
        <w:drawing>
          <wp:inline distT="0" distB="0" distL="0" distR="0">
            <wp:extent cx="1762457" cy="1329002"/>
            <wp:effectExtent l="19050" t="0" r="9193" b="0"/>
            <wp:docPr id="15" name="irc_mi" descr="http://www.maria-brazil.org/newimages/brigadeirodecolh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ria-brazil.org/newimages/brigadeirodecolher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68" cy="133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4F1">
        <w:rPr>
          <w:noProof/>
          <w:sz w:val="24"/>
          <w:szCs w:val="24"/>
          <w:lang w:val="sl-SI" w:eastAsia="sl-SI"/>
        </w:rPr>
        <w:drawing>
          <wp:inline distT="0" distB="0" distL="0" distR="0">
            <wp:extent cx="1775631" cy="1332727"/>
            <wp:effectExtent l="19050" t="0" r="0" b="0"/>
            <wp:docPr id="17" name="irc_mi" descr="http://media-cache-ec0.pinimg.com/236x/2c/78/0f/2c780f0a11e40f4611b35649e17082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ache-ec0.pinimg.com/236x/2c/78/0f/2c780f0a11e40f4611b35649e17082a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55" cy="133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5A" w:rsidRPr="00C874F1" w:rsidRDefault="0060275A" w:rsidP="0060275A">
      <w:pPr>
        <w:rPr>
          <w:b/>
          <w:sz w:val="24"/>
          <w:szCs w:val="24"/>
          <w:highlight w:val="darkMagenta"/>
          <w:lang w:val="sl-SI"/>
        </w:rPr>
      </w:pPr>
      <w:r w:rsidRPr="00C874F1">
        <w:rPr>
          <w:noProof/>
          <w:sz w:val="24"/>
          <w:szCs w:val="24"/>
          <w:lang w:val="sl-SI" w:eastAsia="sl-SI"/>
        </w:rPr>
        <w:drawing>
          <wp:inline distT="0" distB="0" distL="0" distR="0">
            <wp:extent cx="1973523" cy="1346293"/>
            <wp:effectExtent l="19050" t="0" r="7677" b="0"/>
            <wp:docPr id="18" name="Picture 28" descr="https://encrypted-tbn0.gstatic.com/images?q=tbn:ANd9GcQaploDZXZ-4lqOPqIjsMnGDSZ1YvtVwlBRCcAk_aIVqHUT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0.gstatic.com/images?q=tbn:ANd9GcQaploDZXZ-4lqOPqIjsMnGDSZ1YvtVwlBRCcAk_aIVqHUTAci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18" cy="13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4F1">
        <w:rPr>
          <w:noProof/>
          <w:sz w:val="24"/>
          <w:szCs w:val="24"/>
          <w:lang w:val="sl-SI" w:eastAsia="sl-SI"/>
        </w:rPr>
        <w:drawing>
          <wp:inline distT="0" distB="0" distL="0" distR="0">
            <wp:extent cx="1763101" cy="1318243"/>
            <wp:effectExtent l="19050" t="0" r="8549" b="0"/>
            <wp:docPr id="20" name="irc_mi" descr="http://jocelib.files.wordpress.com/2011/10/img_6919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ocelib.files.wordpress.com/2011/10/img_6919-mediu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81" cy="131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5A" w:rsidRPr="00C874F1" w:rsidRDefault="0060275A" w:rsidP="0060275A">
      <w:pPr>
        <w:rPr>
          <w:sz w:val="24"/>
          <w:szCs w:val="24"/>
          <w:lang w:val="sl-SI"/>
        </w:rPr>
      </w:pPr>
    </w:p>
    <w:p w:rsidR="0060275A" w:rsidRPr="00C874F1" w:rsidRDefault="0060275A" w:rsidP="007F0944">
      <w:pPr>
        <w:rPr>
          <w:color w:val="FF0000"/>
          <w:sz w:val="24"/>
          <w:szCs w:val="24"/>
          <w:lang w:val="sl-SI"/>
        </w:rPr>
      </w:pPr>
    </w:p>
    <w:sectPr w:rsidR="0060275A" w:rsidRPr="00C874F1" w:rsidSect="00265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73E"/>
    <w:multiLevelType w:val="hybridMultilevel"/>
    <w:tmpl w:val="07D85B9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6E4"/>
    <w:multiLevelType w:val="hybridMultilevel"/>
    <w:tmpl w:val="A1E68A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96A6A"/>
    <w:multiLevelType w:val="hybridMultilevel"/>
    <w:tmpl w:val="91D870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402"/>
    <w:multiLevelType w:val="hybridMultilevel"/>
    <w:tmpl w:val="6A908A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B39AA"/>
    <w:multiLevelType w:val="hybridMultilevel"/>
    <w:tmpl w:val="F6A81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15F0F"/>
    <w:multiLevelType w:val="hybridMultilevel"/>
    <w:tmpl w:val="D02A87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5E9E"/>
    <w:multiLevelType w:val="hybridMultilevel"/>
    <w:tmpl w:val="1684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314EA"/>
    <w:multiLevelType w:val="hybridMultilevel"/>
    <w:tmpl w:val="F6A81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27053"/>
    <w:multiLevelType w:val="hybridMultilevel"/>
    <w:tmpl w:val="FAD43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6575F"/>
    <w:multiLevelType w:val="hybridMultilevel"/>
    <w:tmpl w:val="5E845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43733"/>
    <w:multiLevelType w:val="hybridMultilevel"/>
    <w:tmpl w:val="CC9E8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F597D"/>
    <w:multiLevelType w:val="hybridMultilevel"/>
    <w:tmpl w:val="B6CC27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D16E6"/>
    <w:multiLevelType w:val="hybridMultilevel"/>
    <w:tmpl w:val="F6A81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04347"/>
    <w:multiLevelType w:val="hybridMultilevel"/>
    <w:tmpl w:val="EAB6EA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265C6"/>
    <w:multiLevelType w:val="hybridMultilevel"/>
    <w:tmpl w:val="EAB6EA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207D5"/>
    <w:multiLevelType w:val="hybridMultilevel"/>
    <w:tmpl w:val="CE6242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83E63"/>
    <w:multiLevelType w:val="hybridMultilevel"/>
    <w:tmpl w:val="EFCA9A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043B5"/>
    <w:multiLevelType w:val="hybridMultilevel"/>
    <w:tmpl w:val="8CA637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C5F20"/>
    <w:multiLevelType w:val="hybridMultilevel"/>
    <w:tmpl w:val="1C6A6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477EC"/>
    <w:multiLevelType w:val="hybridMultilevel"/>
    <w:tmpl w:val="CF3CCE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D3007"/>
    <w:multiLevelType w:val="hybridMultilevel"/>
    <w:tmpl w:val="1C345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50171"/>
    <w:multiLevelType w:val="hybridMultilevel"/>
    <w:tmpl w:val="2BAA6DCC"/>
    <w:lvl w:ilvl="0" w:tplc="91CA6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5"/>
  </w:num>
  <w:num w:numId="5">
    <w:abstractNumId w:val="0"/>
  </w:num>
  <w:num w:numId="6">
    <w:abstractNumId w:val="2"/>
  </w:num>
  <w:num w:numId="7">
    <w:abstractNumId w:val="21"/>
  </w:num>
  <w:num w:numId="8">
    <w:abstractNumId w:val="19"/>
  </w:num>
  <w:num w:numId="9">
    <w:abstractNumId w:val="4"/>
  </w:num>
  <w:num w:numId="10">
    <w:abstractNumId w:val="11"/>
  </w:num>
  <w:num w:numId="11">
    <w:abstractNumId w:val="18"/>
  </w:num>
  <w:num w:numId="12">
    <w:abstractNumId w:val="8"/>
  </w:num>
  <w:num w:numId="13">
    <w:abstractNumId w:val="1"/>
  </w:num>
  <w:num w:numId="14">
    <w:abstractNumId w:val="9"/>
  </w:num>
  <w:num w:numId="15">
    <w:abstractNumId w:val="20"/>
  </w:num>
  <w:num w:numId="16">
    <w:abstractNumId w:val="10"/>
  </w:num>
  <w:num w:numId="17">
    <w:abstractNumId w:val="13"/>
  </w:num>
  <w:num w:numId="18">
    <w:abstractNumId w:val="6"/>
  </w:num>
  <w:num w:numId="19">
    <w:abstractNumId w:val="17"/>
  </w:num>
  <w:num w:numId="20">
    <w:abstractNumId w:val="7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06B72"/>
    <w:rsid w:val="00045867"/>
    <w:rsid w:val="00063AAF"/>
    <w:rsid w:val="001F1A8E"/>
    <w:rsid w:val="002513EC"/>
    <w:rsid w:val="00265AAC"/>
    <w:rsid w:val="00266D5A"/>
    <w:rsid w:val="0028101E"/>
    <w:rsid w:val="002D2149"/>
    <w:rsid w:val="002F323D"/>
    <w:rsid w:val="0033478A"/>
    <w:rsid w:val="004E7C33"/>
    <w:rsid w:val="004F0B40"/>
    <w:rsid w:val="004F3B36"/>
    <w:rsid w:val="00506B72"/>
    <w:rsid w:val="005C0850"/>
    <w:rsid w:val="0060275A"/>
    <w:rsid w:val="006D162A"/>
    <w:rsid w:val="007C399B"/>
    <w:rsid w:val="007F0944"/>
    <w:rsid w:val="008209C1"/>
    <w:rsid w:val="00917E65"/>
    <w:rsid w:val="00992F62"/>
    <w:rsid w:val="00AC0ADD"/>
    <w:rsid w:val="00B000DA"/>
    <w:rsid w:val="00B63475"/>
    <w:rsid w:val="00B83457"/>
    <w:rsid w:val="00B857D0"/>
    <w:rsid w:val="00BE0D9F"/>
    <w:rsid w:val="00C543CA"/>
    <w:rsid w:val="00C874F1"/>
    <w:rsid w:val="00C978FD"/>
    <w:rsid w:val="00D1057B"/>
    <w:rsid w:val="00EF35F8"/>
    <w:rsid w:val="00F14B4A"/>
    <w:rsid w:val="00FE44C4"/>
    <w:rsid w:val="00FE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4C4"/>
    <w:pPr>
      <w:ind w:left="720"/>
      <w:contextualSpacing/>
    </w:pPr>
  </w:style>
  <w:style w:type="table" w:styleId="TableGrid">
    <w:name w:val="Table Grid"/>
    <w:basedOn w:val="TableNormal"/>
    <w:uiPriority w:val="59"/>
    <w:rsid w:val="0060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00D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E44C4"/>
    <w:pPr>
      <w:ind w:left="720"/>
      <w:contextualSpacing/>
    </w:pPr>
  </w:style>
  <w:style w:type="table" w:styleId="Tabelamrea">
    <w:name w:val="Table Grid"/>
    <w:basedOn w:val="Navadnatabela"/>
    <w:uiPriority w:val="59"/>
    <w:rsid w:val="0060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6115-15DE-4D5C-915A-A64E1F4D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0</cp:revision>
  <dcterms:created xsi:type="dcterms:W3CDTF">2014-12-21T19:27:00Z</dcterms:created>
  <dcterms:modified xsi:type="dcterms:W3CDTF">2014-12-21T21:13:00Z</dcterms:modified>
</cp:coreProperties>
</file>